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1AF23" w14:textId="2F1560EA" w:rsidR="002A5E36" w:rsidRPr="0026599E" w:rsidRDefault="00A816E5" w:rsidP="006D3395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2AEE49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</w:t>
      </w:r>
      <w:r w:rsidR="002A5E36" w:rsidRPr="2AEE49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ECTION DATES</w:t>
      </w:r>
    </w:p>
    <w:p w14:paraId="37846196" w14:textId="77777777" w:rsidR="00A816E5" w:rsidRPr="0026599E" w:rsidRDefault="00A816E5" w:rsidP="0026599E">
      <w:pPr>
        <w:spacing w:after="0" w:line="21" w:lineRule="atLeas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6058"/>
      </w:tblGrid>
      <w:tr w:rsidR="00D2772F" w:rsidRPr="0026599E" w14:paraId="7C2BE956" w14:textId="77777777" w:rsidTr="006771C1">
        <w:tc>
          <w:tcPr>
            <w:tcW w:w="3369" w:type="dxa"/>
          </w:tcPr>
          <w:p w14:paraId="199046EE" w14:textId="1AFF3D5B" w:rsidR="00A20997" w:rsidRPr="0026599E" w:rsidRDefault="006771C1" w:rsidP="008609E5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September </w:t>
            </w:r>
            <w:r w:rsidR="008609E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8609E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207" w:type="dxa"/>
          </w:tcPr>
          <w:p w14:paraId="4EFDDD9F" w14:textId="655CD0DC" w:rsidR="00A20997" w:rsidRPr="0026599E" w:rsidRDefault="006771C1" w:rsidP="006771C1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Orientation Coordinator, Academic Orientation Coordinator, Residence Orientation Coordinator, </w:t>
            </w:r>
            <w:r w:rsidR="00365906">
              <w:rPr>
                <w:rFonts w:ascii="Times New Roman" w:eastAsia="Times New Roman" w:hAnsi="Times New Roman" w:cs="Times New Roman"/>
              </w:rPr>
              <w:t>Associate Orientation</w:t>
            </w:r>
            <w:bookmarkStart w:id="0" w:name="_GoBack"/>
            <w:bookmarkEnd w:id="0"/>
            <w:r w:rsidRPr="006771C1">
              <w:rPr>
                <w:rFonts w:ascii="Times New Roman" w:eastAsia="Times New Roman" w:hAnsi="Times New Roman" w:cs="Times New Roman"/>
              </w:rPr>
              <w:t>, Charity Orientation Coordinator, Head Soph, O</w:t>
            </w:r>
            <w:r w:rsidR="009016CF">
              <w:rPr>
                <w:rFonts w:ascii="Times New Roman" w:eastAsia="Times New Roman" w:hAnsi="Times New Roman" w:cs="Times New Roman"/>
              </w:rPr>
              <w:t xml:space="preserve">rientation </w:t>
            </w:r>
            <w:r w:rsidRPr="006771C1">
              <w:rPr>
                <w:rFonts w:ascii="Times New Roman" w:eastAsia="Times New Roman" w:hAnsi="Times New Roman" w:cs="Times New Roman"/>
              </w:rPr>
              <w:t>Staff</w:t>
            </w:r>
            <w:r w:rsidR="009016CF">
              <w:rPr>
                <w:rFonts w:ascii="Times New Roman" w:eastAsia="Times New Roman" w:hAnsi="Times New Roman" w:cs="Times New Roman"/>
              </w:rPr>
              <w:t xml:space="preserve"> (OStaff)</w:t>
            </w:r>
            <w:r w:rsidRPr="006771C1">
              <w:rPr>
                <w:rFonts w:ascii="Times New Roman" w:eastAsia="Times New Roman" w:hAnsi="Times New Roman" w:cs="Times New Roman"/>
              </w:rPr>
              <w:t>, P</w:t>
            </w:r>
            <w:r w:rsidR="009016CF">
              <w:rPr>
                <w:rFonts w:ascii="Times New Roman" w:eastAsia="Times New Roman" w:hAnsi="Times New Roman" w:cs="Times New Roman"/>
              </w:rPr>
              <w:t xml:space="preserve">rogramming </w:t>
            </w:r>
            <w:r w:rsidRPr="006771C1">
              <w:rPr>
                <w:rFonts w:ascii="Times New Roman" w:eastAsia="Times New Roman" w:hAnsi="Times New Roman" w:cs="Times New Roman"/>
              </w:rPr>
              <w:t>A</w:t>
            </w:r>
            <w:r w:rsidR="009016CF">
              <w:rPr>
                <w:rFonts w:ascii="Times New Roman" w:eastAsia="Times New Roman" w:hAnsi="Times New Roman" w:cs="Times New Roman"/>
              </w:rPr>
              <w:t>ssistant (PA)</w:t>
            </w:r>
            <w:r w:rsidR="00F46F10">
              <w:rPr>
                <w:rFonts w:ascii="Times New Roman" w:eastAsia="Times New Roman" w:hAnsi="Times New Roman" w:cs="Times New Roman"/>
              </w:rPr>
              <w:t>, Orientation Program Intern (OP Intern)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Applications Open at 9:00am</w:t>
            </w:r>
          </w:p>
        </w:tc>
      </w:tr>
      <w:tr w:rsidR="00D2772F" w:rsidRPr="0026599E" w14:paraId="7434A18E" w14:textId="77777777" w:rsidTr="006771C1">
        <w:tc>
          <w:tcPr>
            <w:tcW w:w="3369" w:type="dxa"/>
          </w:tcPr>
          <w:p w14:paraId="466C6756" w14:textId="3E8CB299" w:rsidR="00A20997" w:rsidRPr="00A00CC5" w:rsidRDefault="006771C1" w:rsidP="006771C1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September 2</w:t>
            </w:r>
            <w:r w:rsidR="008609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8609E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207" w:type="dxa"/>
          </w:tcPr>
          <w:p w14:paraId="47C53951" w14:textId="138715B5" w:rsidR="00A20997" w:rsidRPr="0026599E" w:rsidRDefault="006771C1" w:rsidP="00534880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Orientation Coordinator, Academic Orientation Coordinator, Residence Orientation Coordinator, </w:t>
            </w:r>
            <w:r w:rsidR="00534880">
              <w:rPr>
                <w:rFonts w:ascii="Times New Roman" w:eastAsia="Times New Roman" w:hAnsi="Times New Roman" w:cs="Times New Roman"/>
              </w:rPr>
              <w:t>Associate Orientation</w:t>
            </w:r>
            <w:r w:rsidRPr="006771C1">
              <w:rPr>
                <w:rFonts w:ascii="Times New Roman" w:eastAsia="Times New Roman" w:hAnsi="Times New Roman" w:cs="Times New Roman"/>
              </w:rPr>
              <w:t>, Charity Orientation Coordinator Applications Due at 9:00am</w:t>
            </w:r>
          </w:p>
        </w:tc>
      </w:tr>
      <w:tr w:rsidR="00D2772F" w:rsidRPr="0026599E" w14:paraId="4FFE9509" w14:textId="77777777" w:rsidTr="006771C1">
        <w:trPr>
          <w:trHeight w:val="460"/>
        </w:trPr>
        <w:tc>
          <w:tcPr>
            <w:tcW w:w="3369" w:type="dxa"/>
          </w:tcPr>
          <w:p w14:paraId="339511FB" w14:textId="07D8C8D0" w:rsidR="00A20997" w:rsidRDefault="006771C1" w:rsidP="006771C1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September 2</w:t>
            </w:r>
            <w:r w:rsidR="008609E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-October </w:t>
            </w:r>
            <w:r w:rsidR="007B781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8609E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  <w:p w14:paraId="78DFA5D1" w14:textId="77777777" w:rsidR="00400A0F" w:rsidRDefault="00400A0F" w:rsidP="00400A0F">
            <w:pPr>
              <w:spacing w:line="21" w:lineRule="atLeast"/>
              <w:rPr>
                <w:rFonts w:ascii="Times New Roman" w:hAnsi="Times New Roman" w:cs="Times New Roman"/>
                <w:b/>
              </w:rPr>
            </w:pPr>
          </w:p>
          <w:p w14:paraId="36E948C0" w14:textId="77777777" w:rsidR="00400A0F" w:rsidRDefault="00400A0F" w:rsidP="00400A0F">
            <w:pPr>
              <w:spacing w:line="21" w:lineRule="atLeast"/>
              <w:rPr>
                <w:rFonts w:ascii="Times New Roman" w:hAnsi="Times New Roman" w:cs="Times New Roman"/>
                <w:b/>
              </w:rPr>
            </w:pPr>
          </w:p>
          <w:p w14:paraId="00FEA1FA" w14:textId="229C8684" w:rsidR="001E5941" w:rsidRDefault="006771C1" w:rsidP="006771C1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October </w:t>
            </w:r>
            <w:r w:rsidR="00F46F1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8609E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  <w:p w14:paraId="38DDA9A1" w14:textId="77777777" w:rsidR="001E5941" w:rsidRDefault="001E5941" w:rsidP="006771C1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1DC35C" w14:textId="77777777" w:rsidR="001E5941" w:rsidRDefault="001E5941" w:rsidP="006771C1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EFFA0D" w14:textId="66614FED" w:rsidR="00400A0F" w:rsidRPr="00400A0F" w:rsidRDefault="007B781B" w:rsidP="006771C1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tober 9, 2019</w:t>
            </w:r>
          </w:p>
        </w:tc>
        <w:tc>
          <w:tcPr>
            <w:tcW w:w="6207" w:type="dxa"/>
          </w:tcPr>
          <w:p w14:paraId="45409F47" w14:textId="073A7F2B" w:rsidR="00A20997" w:rsidRDefault="006771C1" w:rsidP="006771C1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Orientation Coordinator, Academic Orientation Coordinator, Residence Orientation Coordinator, </w:t>
            </w:r>
            <w:r w:rsidR="00534880">
              <w:rPr>
                <w:rFonts w:ascii="Times New Roman" w:eastAsia="Times New Roman" w:hAnsi="Times New Roman" w:cs="Times New Roman"/>
              </w:rPr>
              <w:t>Associate Orientation</w:t>
            </w:r>
            <w:r w:rsidRPr="006771C1">
              <w:rPr>
                <w:rFonts w:ascii="Times New Roman" w:eastAsia="Times New Roman" w:hAnsi="Times New Roman" w:cs="Times New Roman"/>
              </w:rPr>
              <w:t>, Charity Orientation Coordinator Interviews</w:t>
            </w:r>
          </w:p>
          <w:p w14:paraId="5BD88F5C" w14:textId="7C3FCAF3" w:rsidR="00400A0F" w:rsidRDefault="006771C1" w:rsidP="006771C1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Orientation Coordinator, Academic Orientation Coordinator, Residence Orientation Coordinator, </w:t>
            </w:r>
            <w:r w:rsidR="00534880">
              <w:rPr>
                <w:rFonts w:ascii="Times New Roman" w:eastAsia="Times New Roman" w:hAnsi="Times New Roman" w:cs="Times New Roman"/>
              </w:rPr>
              <w:t>Associate Orientation</w:t>
            </w:r>
            <w:r w:rsidRPr="006771C1">
              <w:rPr>
                <w:rFonts w:ascii="Times New Roman" w:eastAsia="Times New Roman" w:hAnsi="Times New Roman" w:cs="Times New Roman"/>
              </w:rPr>
              <w:t>, Charity Orientation Coordinators Offers Out</w:t>
            </w:r>
          </w:p>
          <w:p w14:paraId="46589951" w14:textId="3A5C6491" w:rsidR="001E5941" w:rsidRPr="0026599E" w:rsidRDefault="001E5941" w:rsidP="006771C1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Head Soph Applications Due at 9:00am</w:t>
            </w:r>
          </w:p>
        </w:tc>
      </w:tr>
    </w:tbl>
    <w:p w14:paraId="18FCF110" w14:textId="77777777" w:rsidR="001E5941" w:rsidRDefault="001E5941" w:rsidP="00F46F1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259316A" w14:textId="783B60C9" w:rsidR="001E5941" w:rsidRDefault="001E5941" w:rsidP="00F46F1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October </w:t>
      </w:r>
      <w:r>
        <w:rPr>
          <w:rFonts w:ascii="Times New Roman" w:eastAsia="Times New Roman" w:hAnsi="Times New Roman" w:cs="Times New Roman"/>
          <w:b/>
          <w:bCs/>
          <w:color w:val="FF0000"/>
        </w:rPr>
        <w:t>14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1</w:t>
      </w:r>
      <w:r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THANKSGIVING HOLIDAY</w:t>
      </w:r>
    </w:p>
    <w:p w14:paraId="7803084D" w14:textId="47143A8A" w:rsidR="001E5941" w:rsidRDefault="001E5941" w:rsidP="00F46F1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6058"/>
      </w:tblGrid>
      <w:tr w:rsidR="001E5941" w:rsidRPr="0026599E" w14:paraId="44F1CC2D" w14:textId="77777777" w:rsidTr="00FA63AD">
        <w:trPr>
          <w:trHeight w:val="213"/>
        </w:trPr>
        <w:tc>
          <w:tcPr>
            <w:tcW w:w="3302" w:type="dxa"/>
          </w:tcPr>
          <w:p w14:paraId="3C709531" w14:textId="78F69981" w:rsidR="001E5941" w:rsidRDefault="007B781B" w:rsidP="00581DD3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tober 15-30</w:t>
            </w:r>
            <w:r w:rsidR="001E5941"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1E594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  <w:p w14:paraId="5655382A" w14:textId="67291470" w:rsidR="007B781B" w:rsidRPr="0026599E" w:rsidRDefault="007B781B" w:rsidP="00581DD3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ober 31, 2019</w:t>
            </w:r>
          </w:p>
        </w:tc>
        <w:tc>
          <w:tcPr>
            <w:tcW w:w="6058" w:type="dxa"/>
          </w:tcPr>
          <w:p w14:paraId="1D065769" w14:textId="6FE2F83C" w:rsidR="001E5941" w:rsidRDefault="007B781B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Soph Pre-Screens &amp; Interviews</w:t>
            </w:r>
          </w:p>
          <w:p w14:paraId="1E5884F7" w14:textId="357F367C" w:rsidR="007B781B" w:rsidRPr="0026599E" w:rsidRDefault="007B781B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Soph Offers Out</w:t>
            </w:r>
          </w:p>
        </w:tc>
      </w:tr>
    </w:tbl>
    <w:p w14:paraId="406424C9" w14:textId="45EC5BA3" w:rsidR="001E5941" w:rsidRDefault="001E5941" w:rsidP="00DE266D">
      <w:pPr>
        <w:spacing w:after="0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0295E9E" w14:textId="5990C818" w:rsidR="00F46F10" w:rsidRPr="0026599E" w:rsidRDefault="00F46F10" w:rsidP="00F46F10">
      <w:pPr>
        <w:spacing w:after="0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November 4-8 201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FALL READING WEEK</w:t>
      </w:r>
    </w:p>
    <w:p w14:paraId="4C28E733" w14:textId="71A6B03F" w:rsidR="00637D9D" w:rsidRDefault="00637D9D" w:rsidP="00DE266D">
      <w:pPr>
        <w:spacing w:after="0" w:line="21" w:lineRule="atLeas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58"/>
      </w:tblGrid>
      <w:tr w:rsidR="00F46F10" w:rsidRPr="0026599E" w14:paraId="7200B4B1" w14:textId="7B94FCB5" w:rsidTr="00F46F10">
        <w:trPr>
          <w:trHeight w:val="213"/>
        </w:trPr>
        <w:tc>
          <w:tcPr>
            <w:tcW w:w="3369" w:type="dxa"/>
          </w:tcPr>
          <w:p w14:paraId="5A225416" w14:textId="77777777" w:rsidR="00F46F10" w:rsidRPr="0026599E" w:rsidRDefault="00F46F10" w:rsidP="00F46F10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November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058" w:type="dxa"/>
          </w:tcPr>
          <w:p w14:paraId="1DAFB001" w14:textId="6F9AF13B" w:rsidR="00F46F10" w:rsidRPr="0026599E" w:rsidRDefault="00F46F10" w:rsidP="00F46F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PA, OStaff</w:t>
            </w:r>
            <w:r w:rsidR="001E5941">
              <w:rPr>
                <w:rFonts w:ascii="Times New Roman" w:eastAsia="Times New Roman" w:hAnsi="Times New Roman" w:cs="Times New Roman"/>
              </w:rPr>
              <w:t>, OP Inter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771C1">
              <w:rPr>
                <w:rFonts w:ascii="Times New Roman" w:eastAsia="Times New Roman" w:hAnsi="Times New Roman" w:cs="Times New Roman"/>
              </w:rPr>
              <w:t>Applications Due at 9:00am</w:t>
            </w:r>
          </w:p>
        </w:tc>
      </w:tr>
      <w:tr w:rsidR="00F46F10" w:rsidRPr="0026599E" w14:paraId="2A892056" w14:textId="0041543B" w:rsidTr="00F46F10">
        <w:trPr>
          <w:trHeight w:val="213"/>
        </w:trPr>
        <w:tc>
          <w:tcPr>
            <w:tcW w:w="3369" w:type="dxa"/>
          </w:tcPr>
          <w:p w14:paraId="2020EF4D" w14:textId="77777777" w:rsidR="00F46F10" w:rsidRPr="0026599E" w:rsidRDefault="00F46F10" w:rsidP="00F46F10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November 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058" w:type="dxa"/>
          </w:tcPr>
          <w:p w14:paraId="654902D8" w14:textId="3CFF0724" w:rsidR="00F46F10" w:rsidRPr="0026599E" w:rsidRDefault="00F46F10" w:rsidP="00F46F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Residence Soph Applications Open at 9:00am </w:t>
            </w:r>
          </w:p>
        </w:tc>
      </w:tr>
      <w:tr w:rsidR="00F46F10" w:rsidRPr="002927C4" w14:paraId="6DAFD0D5" w14:textId="1EC1BCCF" w:rsidTr="00F46F10">
        <w:trPr>
          <w:trHeight w:val="213"/>
        </w:trPr>
        <w:tc>
          <w:tcPr>
            <w:tcW w:w="3369" w:type="dxa"/>
          </w:tcPr>
          <w:p w14:paraId="69AA4208" w14:textId="77777777" w:rsidR="00F46F10" w:rsidRDefault="00F46F10" w:rsidP="00F46F10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vember 19, 2019</w:t>
            </w:r>
          </w:p>
          <w:p w14:paraId="43B40EFD" w14:textId="77777777" w:rsidR="00F46F10" w:rsidRPr="002927C4" w:rsidRDefault="00F46F10" w:rsidP="00F46F10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November 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058" w:type="dxa"/>
          </w:tcPr>
          <w:p w14:paraId="69413284" w14:textId="77777777" w:rsidR="00F46F10" w:rsidRDefault="00F46F10" w:rsidP="00F46F10">
            <w:pPr>
              <w:spacing w:line="21" w:lineRule="atLeast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sidence Sneak Peek Rally at 10:00pm</w:t>
            </w:r>
          </w:p>
          <w:p w14:paraId="097504AE" w14:textId="7261FF2F" w:rsidR="00F46F10" w:rsidRPr="002927C4" w:rsidRDefault="00F46F10" w:rsidP="00F46F1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PA, OStaff</w:t>
            </w:r>
            <w:r w:rsidR="001E5941">
              <w:rPr>
                <w:rFonts w:ascii="Times New Roman" w:eastAsia="Times New Roman" w:hAnsi="Times New Roman" w:cs="Times New Roman"/>
              </w:rPr>
              <w:t>, OP Intern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Pre-Screens &amp; Interviews</w:t>
            </w:r>
          </w:p>
        </w:tc>
      </w:tr>
      <w:tr w:rsidR="00F46F10" w:rsidRPr="002927C4" w14:paraId="5F03A16D" w14:textId="67B47AFA" w:rsidTr="00F46F10">
        <w:trPr>
          <w:trHeight w:val="213"/>
        </w:trPr>
        <w:tc>
          <w:tcPr>
            <w:tcW w:w="3369" w:type="dxa"/>
          </w:tcPr>
          <w:p w14:paraId="4D841417" w14:textId="77777777" w:rsidR="00F46F10" w:rsidRPr="002927C4" w:rsidRDefault="00F46F10" w:rsidP="00F46F10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058" w:type="dxa"/>
          </w:tcPr>
          <w:p w14:paraId="11DEBAF0" w14:textId="5FE3F850" w:rsidR="00F46F10" w:rsidRPr="002927C4" w:rsidRDefault="00F46F10" w:rsidP="00F46F10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P</w:t>
            </w:r>
            <w:r w:rsidR="001E5941">
              <w:rPr>
                <w:rFonts w:ascii="Times New Roman" w:eastAsia="Times New Roman" w:hAnsi="Times New Roman" w:cs="Times New Roman"/>
              </w:rPr>
              <w:t xml:space="preserve">rogramming </w:t>
            </w:r>
            <w:r w:rsidRPr="006771C1">
              <w:rPr>
                <w:rFonts w:ascii="Times New Roman" w:eastAsia="Times New Roman" w:hAnsi="Times New Roman" w:cs="Times New Roman"/>
              </w:rPr>
              <w:t>A</w:t>
            </w:r>
            <w:r w:rsidR="001E5941">
              <w:rPr>
                <w:rFonts w:ascii="Times New Roman" w:eastAsia="Times New Roman" w:hAnsi="Times New Roman" w:cs="Times New Roman"/>
              </w:rPr>
              <w:t>ssistant</w:t>
            </w:r>
            <w:r w:rsidRPr="006771C1">
              <w:rPr>
                <w:rFonts w:ascii="Times New Roman" w:eastAsia="Times New Roman" w:hAnsi="Times New Roman" w:cs="Times New Roman"/>
              </w:rPr>
              <w:t>, O</w:t>
            </w:r>
            <w:r w:rsidR="001E5941">
              <w:rPr>
                <w:rFonts w:ascii="Times New Roman" w:eastAsia="Times New Roman" w:hAnsi="Times New Roman" w:cs="Times New Roman"/>
              </w:rPr>
              <w:t xml:space="preserve">rientation </w:t>
            </w:r>
            <w:r w:rsidRPr="006771C1">
              <w:rPr>
                <w:rFonts w:ascii="Times New Roman" w:eastAsia="Times New Roman" w:hAnsi="Times New Roman" w:cs="Times New Roman"/>
              </w:rPr>
              <w:t>Staff</w:t>
            </w:r>
            <w:r>
              <w:rPr>
                <w:rFonts w:ascii="Times New Roman" w:eastAsia="Times New Roman" w:hAnsi="Times New Roman" w:cs="Times New Roman"/>
              </w:rPr>
              <w:t>, &amp; Orientation Program Intern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Offers Out </w:t>
            </w:r>
          </w:p>
        </w:tc>
      </w:tr>
      <w:tr w:rsidR="00F46F10" w:rsidRPr="0026599E" w14:paraId="33A6D0FC" w14:textId="2FB9AD3A" w:rsidTr="00F46F10">
        <w:trPr>
          <w:trHeight w:val="279"/>
        </w:trPr>
        <w:tc>
          <w:tcPr>
            <w:tcW w:w="3369" w:type="dxa"/>
          </w:tcPr>
          <w:p w14:paraId="2954C218" w14:textId="77777777" w:rsidR="00F46F10" w:rsidRPr="0026599E" w:rsidRDefault="00F46F10" w:rsidP="00F46F10">
            <w:pPr>
              <w:spacing w:line="21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058" w:type="dxa"/>
          </w:tcPr>
          <w:p w14:paraId="01375527" w14:textId="42CA6CCB" w:rsidR="00F46F10" w:rsidRPr="0026599E" w:rsidRDefault="00F46F10" w:rsidP="00F46F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sidence Soph Applications Due at 9:00am</w:t>
            </w:r>
          </w:p>
        </w:tc>
      </w:tr>
    </w:tbl>
    <w:p w14:paraId="1729C345" w14:textId="29F59333" w:rsidR="00F46F10" w:rsidRPr="0026599E" w:rsidRDefault="00F46F10" w:rsidP="0026599E">
      <w:pPr>
        <w:spacing w:after="0" w:line="21" w:lineRule="atLeast"/>
        <w:rPr>
          <w:rFonts w:ascii="Times New Roman" w:hAnsi="Times New Roman" w:cs="Times New Roman"/>
          <w:color w:val="000000" w:themeColor="text1"/>
        </w:rPr>
      </w:pPr>
    </w:p>
    <w:p w14:paraId="53DDC7CB" w14:textId="246499DB" w:rsidR="00F15CF5" w:rsidRPr="0026599E" w:rsidRDefault="006771C1" w:rsidP="006771C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December </w:t>
      </w:r>
      <w:r w:rsidR="00F92101">
        <w:rPr>
          <w:rFonts w:ascii="Times New Roman" w:eastAsia="Times New Roman" w:hAnsi="Times New Roman" w:cs="Times New Roman"/>
          <w:b/>
          <w:bCs/>
          <w:color w:val="FF0000"/>
        </w:rPr>
        <w:t>5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1</w:t>
      </w:r>
      <w:r w:rsidR="00F92101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FALL TERM CLASSES END</w:t>
      </w:r>
    </w:p>
    <w:p w14:paraId="73D68FAE" w14:textId="3467E412" w:rsidR="00F15CF5" w:rsidRPr="0026599E" w:rsidRDefault="006771C1" w:rsidP="006771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December </w:t>
      </w:r>
      <w:r w:rsidR="00F92101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-</w:t>
      </w:r>
      <w:r w:rsidR="00F92101">
        <w:rPr>
          <w:rFonts w:ascii="Times New Roman" w:eastAsia="Times New Roman" w:hAnsi="Times New Roman" w:cs="Times New Roman"/>
          <w:b/>
          <w:bCs/>
          <w:color w:val="FF0000"/>
        </w:rPr>
        <w:t>1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1</w:t>
      </w:r>
      <w:r w:rsidR="00F92101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MID YEAR EXAM PERIOD</w:t>
      </w:r>
    </w:p>
    <w:p w14:paraId="095300B9" w14:textId="3394993B" w:rsidR="00F15CF5" w:rsidRPr="0026599E" w:rsidRDefault="006771C1" w:rsidP="006771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January </w:t>
      </w:r>
      <w:r w:rsidR="00F92101">
        <w:rPr>
          <w:rFonts w:ascii="Times New Roman" w:eastAsia="Times New Roman" w:hAnsi="Times New Roman" w:cs="Times New Roman"/>
          <w:b/>
          <w:bCs/>
          <w:color w:val="FF0000"/>
        </w:rPr>
        <w:t>6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F92101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CLASSES RESUME</w:t>
      </w:r>
    </w:p>
    <w:p w14:paraId="0C644C11" w14:textId="3F6DDA46" w:rsidR="00A816E5" w:rsidRPr="00BD1480" w:rsidRDefault="00A816E5" w:rsidP="00A816E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6106"/>
      </w:tblGrid>
      <w:tr w:rsidR="00307E35" w:rsidRPr="00BD1480" w14:paraId="3F5E3FF0" w14:textId="77777777" w:rsidTr="006771C1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C57D090" w14:textId="0386F822" w:rsidR="00307E35" w:rsidRPr="000C77AE" w:rsidRDefault="006771C1" w:rsidP="00F73A4B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January 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745B855F" w14:textId="6BE9F4AF" w:rsidR="0039411A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9016CF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App Scores Due at 9:00am</w:t>
            </w:r>
          </w:p>
          <w:p w14:paraId="4FE92C88" w14:textId="0539437E" w:rsidR="00307E35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</w:t>
            </w:r>
            <w:r w:rsidR="009016CF">
              <w:rPr>
                <w:rFonts w:ascii="Times New Roman" w:eastAsia="Times New Roman" w:hAnsi="Times New Roman" w:cs="Times New Roman"/>
              </w:rPr>
              <w:t>ulty</w:t>
            </w:r>
            <w:r w:rsidRPr="006771C1">
              <w:rPr>
                <w:rFonts w:ascii="Times New Roman" w:eastAsia="Times New Roman" w:hAnsi="Times New Roman" w:cs="Times New Roman"/>
              </w:rPr>
              <w:t>/O</w:t>
            </w:r>
            <w:r w:rsidR="009016CF">
              <w:rPr>
                <w:rFonts w:ascii="Times New Roman" w:eastAsia="Times New Roman" w:hAnsi="Times New Roman" w:cs="Times New Roman"/>
              </w:rPr>
              <w:t>ff-</w:t>
            </w:r>
            <w:r w:rsidRPr="006771C1">
              <w:rPr>
                <w:rFonts w:ascii="Times New Roman" w:eastAsia="Times New Roman" w:hAnsi="Times New Roman" w:cs="Times New Roman"/>
              </w:rPr>
              <w:t>C</w:t>
            </w:r>
            <w:r w:rsidR="009016CF">
              <w:rPr>
                <w:rFonts w:ascii="Times New Roman" w:eastAsia="Times New Roman" w:hAnsi="Times New Roman" w:cs="Times New Roman"/>
              </w:rPr>
              <w:t>ampus (OC)</w:t>
            </w:r>
            <w:r w:rsidRPr="006771C1">
              <w:rPr>
                <w:rFonts w:ascii="Times New Roman" w:eastAsia="Times New Roman" w:hAnsi="Times New Roman" w:cs="Times New Roman"/>
              </w:rPr>
              <w:t>/H</w:t>
            </w:r>
            <w:r w:rsidR="009016CF">
              <w:rPr>
                <w:rFonts w:ascii="Times New Roman" w:eastAsia="Times New Roman" w:hAnsi="Times New Roman" w:cs="Times New Roman"/>
              </w:rPr>
              <w:t xml:space="preserve">uron, </w:t>
            </w:r>
            <w:r w:rsidRPr="006771C1">
              <w:rPr>
                <w:rFonts w:ascii="Times New Roman" w:eastAsia="Times New Roman" w:hAnsi="Times New Roman" w:cs="Times New Roman"/>
              </w:rPr>
              <w:t>B</w:t>
            </w:r>
            <w:r w:rsidR="009016CF">
              <w:rPr>
                <w:rFonts w:ascii="Times New Roman" w:eastAsia="Times New Roman" w:hAnsi="Times New Roman" w:cs="Times New Roman"/>
              </w:rPr>
              <w:t xml:space="preserve">rescia, </w:t>
            </w:r>
            <w:r w:rsidRPr="006771C1">
              <w:rPr>
                <w:rFonts w:ascii="Times New Roman" w:eastAsia="Times New Roman" w:hAnsi="Times New Roman" w:cs="Times New Roman"/>
              </w:rPr>
              <w:t>K</w:t>
            </w:r>
            <w:r w:rsidR="009016CF">
              <w:rPr>
                <w:rFonts w:ascii="Times New Roman" w:eastAsia="Times New Roman" w:hAnsi="Times New Roman" w:cs="Times New Roman"/>
              </w:rPr>
              <w:t>ing’s (HBK)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Applications Open at 9:00am</w:t>
            </w:r>
          </w:p>
        </w:tc>
      </w:tr>
      <w:tr w:rsidR="00745E47" w:rsidRPr="00BD1480" w14:paraId="27ABFDA5" w14:textId="77777777" w:rsidTr="006771C1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00B59E4" w14:textId="48BB03CD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January 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3B4D3B8C" w14:textId="009B8868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January 1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&amp; 1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5C12E1D2" w14:textId="6AF2D715" w:rsidR="00745E4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January 1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7E5C4487" w14:textId="01322470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Interview Offers Out</w:t>
            </w:r>
          </w:p>
          <w:p w14:paraId="351AD152" w14:textId="7BAC8E10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Interviews </w:t>
            </w:r>
          </w:p>
          <w:p w14:paraId="5B6E0B15" w14:textId="3CDB2B48" w:rsidR="00745E4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Soph Application Info Session</w:t>
            </w:r>
          </w:p>
        </w:tc>
      </w:tr>
      <w:tr w:rsidR="00E51B37" w:rsidRPr="0026599E" w14:paraId="79E2ACBE" w14:textId="77777777" w:rsidTr="006771C1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E1831DD" w14:textId="313E9199" w:rsidR="00E51B37" w:rsidRPr="000C77AE" w:rsidRDefault="00E51B37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413DC606" w14:textId="230FAEF4" w:rsidR="00E51B3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Charity Orientation Team Applications Open at 9:00am</w:t>
            </w:r>
          </w:p>
        </w:tc>
      </w:tr>
      <w:tr w:rsidR="00E51B37" w:rsidRPr="0026599E" w14:paraId="6917C61A" w14:textId="77777777" w:rsidTr="006771C1">
        <w:trPr>
          <w:trHeight w:val="21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CEA9A6D" w14:textId="28633674" w:rsidR="00E51B3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January 2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532DE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7F332B79" w14:textId="1A35B359" w:rsidR="00707C7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 Soph Applications Due at 9:00am</w:t>
            </w:r>
          </w:p>
        </w:tc>
      </w:tr>
      <w:tr w:rsidR="00E51B37" w:rsidRPr="0026599E" w14:paraId="61032091" w14:textId="77777777" w:rsidTr="006771C1">
        <w:trPr>
          <w:trHeight w:val="21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1A38FF8" w14:textId="2D3B0BD2" w:rsidR="00E51B37" w:rsidRPr="00DE266D" w:rsidRDefault="006771C1" w:rsidP="00F73A4B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A6F9B">
              <w:rPr>
                <w:rFonts w:ascii="Times New Roman" w:eastAsia="Times New Roman" w:hAnsi="Times New Roman" w:cs="Times New Roman"/>
                <w:b/>
                <w:bCs/>
              </w:rPr>
              <w:t>January 2</w:t>
            </w:r>
            <w:r w:rsidR="00532DE2" w:rsidRPr="00BA6F9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BA6F9B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532DE2" w:rsidRPr="00BA6F9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3AD6E45A" w14:textId="1382FDCA" w:rsidR="006814A2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 Leadership Teams Receive Soph Apps</w:t>
            </w:r>
          </w:p>
        </w:tc>
      </w:tr>
      <w:tr w:rsidR="00E51B37" w:rsidRPr="0026599E" w14:paraId="57673090" w14:textId="77777777" w:rsidTr="006771C1">
        <w:trPr>
          <w:trHeight w:val="21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140D4F6" w14:textId="591DD259" w:rsidR="00E51B3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January 2</w:t>
            </w:r>
            <w:r w:rsidR="002C14C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C14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2667C951" w14:textId="76A2ECE8" w:rsidR="00800235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Charity Orientation Team Applications Due at 9:00am</w:t>
            </w:r>
          </w:p>
          <w:p w14:paraId="5F36E11E" w14:textId="681B88C8" w:rsidR="00E51B3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Team Lists Due at 9:00am</w:t>
            </w:r>
          </w:p>
        </w:tc>
      </w:tr>
      <w:tr w:rsidR="00E51B37" w:rsidRPr="0026599E" w14:paraId="5ECC8545" w14:textId="77777777" w:rsidTr="006771C1">
        <w:trPr>
          <w:trHeight w:val="21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E39718E" w14:textId="1B8E1600" w:rsidR="00E51B37" w:rsidRPr="00150524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January 2</w:t>
            </w:r>
            <w:r w:rsidR="002C14C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&amp; 3</w:t>
            </w:r>
            <w:r w:rsidR="002C14C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C14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7CC64EDE" w14:textId="34EECD93" w:rsidR="00E51B37" w:rsidRPr="00150524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Draft</w:t>
            </w:r>
          </w:p>
        </w:tc>
      </w:tr>
      <w:tr w:rsidR="00E51B37" w:rsidRPr="0026599E" w14:paraId="24F45D97" w14:textId="77777777" w:rsidTr="006771C1">
        <w:trPr>
          <w:trHeight w:val="21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040FB24" w14:textId="737014A9" w:rsidR="00E51B37" w:rsidRPr="00150524" w:rsidRDefault="006771C1" w:rsidP="00F73A4B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BA6F9B">
              <w:rPr>
                <w:rFonts w:ascii="Times New Roman" w:eastAsia="Times New Roman" w:hAnsi="Times New Roman" w:cs="Times New Roman"/>
                <w:b/>
                <w:bCs/>
              </w:rPr>
              <w:t xml:space="preserve">February </w:t>
            </w:r>
            <w:r w:rsidR="00000B6D">
              <w:rPr>
                <w:rFonts w:ascii="Times New Roman" w:eastAsia="Times New Roman" w:hAnsi="Times New Roman" w:cs="Times New Roman"/>
                <w:b/>
                <w:bCs/>
              </w:rPr>
              <w:t>3-</w:t>
            </w:r>
            <w:r w:rsidR="002C14CB" w:rsidRPr="00DE266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BA6F9B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C14CB" w:rsidRPr="00DE266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27EF5DF6" w14:textId="2DD57F06" w:rsidR="00E51B37" w:rsidRPr="00150524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Offers Out</w:t>
            </w:r>
          </w:p>
        </w:tc>
      </w:tr>
      <w:tr w:rsidR="00E51B37" w:rsidRPr="0026599E" w14:paraId="76C4FA47" w14:textId="77777777" w:rsidTr="006771C1">
        <w:trPr>
          <w:trHeight w:val="21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12D04BD" w14:textId="5166BCBC" w:rsidR="00E51B3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February </w:t>
            </w:r>
            <w:r w:rsidR="002C14C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C14C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1256D34C" w14:textId="1891C086" w:rsidR="00E51B37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0B6D">
              <w:rPr>
                <w:rFonts w:ascii="Times New Roman" w:eastAsia="Times New Roman" w:hAnsi="Times New Roman" w:cs="Times New Roman"/>
                <w:b/>
                <w:bCs/>
              </w:rPr>
              <w:t xml:space="preserve">February </w:t>
            </w:r>
            <w:r w:rsidR="002C14CB" w:rsidRPr="00000B6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00B6D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C14CB" w:rsidRPr="00000B6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5F7E46E9" w14:textId="537901E8" w:rsidR="0076496E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Soph App Scores Due at 9:00am</w:t>
            </w:r>
          </w:p>
          <w:p w14:paraId="27F4D610" w14:textId="2C0BBDF5" w:rsidR="0076496E" w:rsidRPr="000C77A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Fac/OC/HBK/Charity </w:t>
            </w:r>
            <w:r w:rsidR="00905659">
              <w:rPr>
                <w:rFonts w:ascii="Times New Roman" w:eastAsia="Times New Roman" w:hAnsi="Times New Roman" w:cs="Times New Roman"/>
              </w:rPr>
              <w:t xml:space="preserve">Interview Availability and </w:t>
            </w:r>
            <w:r w:rsidRPr="00000B6D">
              <w:rPr>
                <w:rFonts w:ascii="Times New Roman" w:eastAsia="Times New Roman" w:hAnsi="Times New Roman" w:cs="Times New Roman"/>
              </w:rPr>
              <w:t>Vidcruiter Questions Due</w:t>
            </w:r>
          </w:p>
        </w:tc>
      </w:tr>
      <w:tr w:rsidR="00E51B37" w:rsidRPr="0026599E" w14:paraId="0A943C49" w14:textId="77777777" w:rsidTr="006771C1">
        <w:trPr>
          <w:trHeight w:val="21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55D2AC4" w14:textId="7BC69693" w:rsidR="00E51B37" w:rsidRPr="000C77AE" w:rsidRDefault="006771C1" w:rsidP="00F73A4B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February 1</w:t>
            </w:r>
            <w:r w:rsidR="002963C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963CC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031432BE" w14:textId="77777777" w:rsidR="00E51B37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Final Interview Lists Due at 9:00am</w:t>
            </w:r>
          </w:p>
          <w:p w14:paraId="623E4970" w14:textId="7B4857A0" w:rsidR="00D96752" w:rsidRPr="000C77AE" w:rsidRDefault="00D96752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96752">
              <w:rPr>
                <w:rFonts w:ascii="Times New Roman" w:eastAsia="Times New Roman" w:hAnsi="Times New Roman" w:cs="Times New Roman"/>
              </w:rPr>
              <w:t>Fac/OC/HBK/Charity Conflicts of Interest and Extraneous Information Due at 9:00am</w:t>
            </w:r>
          </w:p>
        </w:tc>
      </w:tr>
    </w:tbl>
    <w:p w14:paraId="061F47C9" w14:textId="77777777" w:rsidR="0076496E" w:rsidRDefault="0076496E" w:rsidP="00A816E5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14:paraId="5C4374FF" w14:textId="52EC2B2A" w:rsidR="005308E5" w:rsidRPr="0026599E" w:rsidRDefault="006771C1" w:rsidP="006771C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February 1</w:t>
      </w:r>
      <w:r w:rsidR="002963CC">
        <w:rPr>
          <w:rFonts w:ascii="Times New Roman" w:eastAsia="Times New Roman" w:hAnsi="Times New Roman" w:cs="Times New Roman"/>
          <w:b/>
          <w:bCs/>
          <w:color w:val="FF0000"/>
        </w:rPr>
        <w:t>7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-2</w:t>
      </w:r>
      <w:r w:rsidR="002963CC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2963CC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READING WEEK</w:t>
      </w:r>
    </w:p>
    <w:p w14:paraId="07ABC49E" w14:textId="77777777" w:rsidR="00A816E5" w:rsidRPr="0026599E" w:rsidRDefault="00A816E5" w:rsidP="00A816E5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20"/>
      </w:tblGrid>
      <w:tr w:rsidR="004A72ED" w:rsidRPr="0026599E" w14:paraId="4F33CA7B" w14:textId="77777777" w:rsidTr="006771C1">
        <w:trPr>
          <w:trHeight w:val="241"/>
        </w:trPr>
        <w:tc>
          <w:tcPr>
            <w:tcW w:w="3240" w:type="dxa"/>
          </w:tcPr>
          <w:p w14:paraId="3D95CE1D" w14:textId="1D9B2811" w:rsidR="00660991" w:rsidRPr="00660991" w:rsidRDefault="00FF0E40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6752">
              <w:rPr>
                <w:rFonts w:ascii="Times New Roman" w:eastAsia="Times New Roman" w:hAnsi="Times New Roman" w:cs="Times New Roman"/>
                <w:b/>
                <w:bCs/>
              </w:rPr>
              <w:t xml:space="preserve">February </w:t>
            </w:r>
            <w:r w:rsidR="00EC657A" w:rsidRPr="00DE266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="006771C1" w:rsidRPr="00D96752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963CC" w:rsidRPr="00D9675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6C058D21" w14:textId="5707FBF8" w:rsidR="00A967EC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February 2</w:t>
            </w:r>
            <w:r w:rsidR="002963C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963CC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5120D5A1" w14:textId="669A756B" w:rsidR="00E51B37" w:rsidRPr="005948F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C657A">
              <w:rPr>
                <w:rFonts w:ascii="Times New Roman" w:eastAsia="Times New Roman" w:hAnsi="Times New Roman" w:cs="Times New Roman"/>
                <w:b/>
                <w:bCs/>
              </w:rPr>
              <w:t>February 2</w:t>
            </w:r>
            <w:r w:rsidR="002963CC" w:rsidRPr="00EC657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EC657A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963CC" w:rsidRPr="00EC65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20" w:type="dxa"/>
          </w:tcPr>
          <w:p w14:paraId="37110AC6" w14:textId="0DD03CC1" w:rsidR="0066099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Soph Interview Offers Out</w:t>
            </w:r>
          </w:p>
          <w:p w14:paraId="2C04208D" w14:textId="4E977312" w:rsidR="00A967EC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Round 2 Apps Open at 9:00am</w:t>
            </w:r>
          </w:p>
          <w:p w14:paraId="73B0582E" w14:textId="605E75FB" w:rsidR="00E51B37" w:rsidRPr="0026599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Soph Interview Signups Close at 9:00am</w:t>
            </w:r>
          </w:p>
        </w:tc>
      </w:tr>
      <w:tr w:rsidR="004A72ED" w:rsidRPr="0026599E" w14:paraId="669AF0E9" w14:textId="77777777" w:rsidTr="006771C1">
        <w:trPr>
          <w:trHeight w:val="241"/>
        </w:trPr>
        <w:tc>
          <w:tcPr>
            <w:tcW w:w="3240" w:type="dxa"/>
          </w:tcPr>
          <w:p w14:paraId="6E731AEE" w14:textId="20095546" w:rsidR="00F178FE" w:rsidRDefault="00F178FE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9EBC86" w14:textId="42548052" w:rsidR="00600FB4" w:rsidRPr="005948F9" w:rsidRDefault="002963CC" w:rsidP="00F73A4B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ebruary 28-March 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20" w:type="dxa"/>
          </w:tcPr>
          <w:p w14:paraId="50DCFED7" w14:textId="0EA3541D" w:rsidR="00F178FE" w:rsidRPr="00000B6D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00B6D">
              <w:rPr>
                <w:rFonts w:ascii="Times New Roman" w:eastAsia="Times New Roman" w:hAnsi="Times New Roman" w:cs="Times New Roman"/>
              </w:rPr>
              <w:t>Fac/OC/HBK Vidcruiter Video Responses Due at 9:00am</w:t>
            </w:r>
          </w:p>
          <w:p w14:paraId="58B30385" w14:textId="4EC888EE" w:rsidR="00600FB4" w:rsidRPr="00000B6D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00B6D">
              <w:rPr>
                <w:rFonts w:ascii="Times New Roman" w:eastAsia="Times New Roman" w:hAnsi="Times New Roman" w:cs="Times New Roman"/>
              </w:rPr>
              <w:t>Fac/OC/HBK/Charity Soph Interviews</w:t>
            </w:r>
          </w:p>
        </w:tc>
      </w:tr>
      <w:tr w:rsidR="004A72ED" w:rsidRPr="0026599E" w14:paraId="193CB6E4" w14:textId="77777777" w:rsidTr="006771C1">
        <w:trPr>
          <w:trHeight w:val="241"/>
        </w:trPr>
        <w:tc>
          <w:tcPr>
            <w:tcW w:w="3240" w:type="dxa"/>
          </w:tcPr>
          <w:p w14:paraId="195E12F7" w14:textId="22D5E5BE" w:rsidR="00507102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2963C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963CC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44C3EC69" w14:textId="38CEF8EF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3CDCE3B2" w14:textId="243301BD" w:rsidR="007568B0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D96752">
              <w:rPr>
                <w:rFonts w:ascii="Times New Roman" w:eastAsia="Times New Roman" w:hAnsi="Times New Roman" w:cs="Times New Roman"/>
                <w:b/>
                <w:bCs/>
              </w:rPr>
              <w:t>7-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15264967" w14:textId="638BFD0A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March 1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76792424" w14:textId="58829381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March 1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41E01B99" w14:textId="506258EC" w:rsidR="006C1EDD" w:rsidRPr="005948F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March 1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20" w:type="dxa"/>
          </w:tcPr>
          <w:p w14:paraId="00639289" w14:textId="67FA3305" w:rsidR="00507102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Round 2 Apps Due at 9:00am</w:t>
            </w:r>
          </w:p>
          <w:p w14:paraId="3C0F36E1" w14:textId="04842621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Round 2 Interview Offers Out</w:t>
            </w:r>
          </w:p>
          <w:p w14:paraId="71CC1209" w14:textId="5CB77543" w:rsidR="007568B0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Round 2 Interviews</w:t>
            </w:r>
          </w:p>
          <w:p w14:paraId="5F084405" w14:textId="051A6ACD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Round 2 Draft </w:t>
            </w:r>
          </w:p>
          <w:p w14:paraId="2D71ECE0" w14:textId="617FFDAE" w:rsidR="006771C1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Round 2 Offers Out </w:t>
            </w:r>
          </w:p>
          <w:p w14:paraId="4D8F9B11" w14:textId="1D6269DA" w:rsidR="006C1EDD" w:rsidRPr="0026599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Team Lists Due at 9:00am</w:t>
            </w:r>
          </w:p>
        </w:tc>
      </w:tr>
      <w:tr w:rsidR="004A72ED" w:rsidRPr="0026599E" w14:paraId="224F25F7" w14:textId="77777777" w:rsidTr="006771C1">
        <w:trPr>
          <w:trHeight w:val="241"/>
        </w:trPr>
        <w:tc>
          <w:tcPr>
            <w:tcW w:w="3240" w:type="dxa"/>
          </w:tcPr>
          <w:p w14:paraId="18E84A77" w14:textId="0633F9CB" w:rsidR="005218C0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7054A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7DB41587" w14:textId="77777777" w:rsidR="005218C0" w:rsidRDefault="005218C0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ne 22, 2020</w:t>
            </w:r>
          </w:p>
          <w:p w14:paraId="14E63D16" w14:textId="39473C0D" w:rsidR="005218C0" w:rsidRDefault="005218C0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ly 9, 2020</w:t>
            </w:r>
          </w:p>
          <w:p w14:paraId="7CD78288" w14:textId="0902AF32" w:rsidR="005218C0" w:rsidRDefault="005218C0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ly 17, 2020</w:t>
            </w:r>
          </w:p>
          <w:p w14:paraId="6E33025E" w14:textId="1302A4B6" w:rsidR="006C1EDD" w:rsidRPr="005948F9" w:rsidRDefault="005218C0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gust 28, 2020</w:t>
            </w:r>
          </w:p>
        </w:tc>
        <w:tc>
          <w:tcPr>
            <w:tcW w:w="6120" w:type="dxa"/>
          </w:tcPr>
          <w:p w14:paraId="5AF55BD3" w14:textId="77777777" w:rsidR="006C1EDD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Soph Offers Out</w:t>
            </w:r>
          </w:p>
          <w:p w14:paraId="5161A15B" w14:textId="73DC8829" w:rsidR="005218C0" w:rsidRPr="005218C0" w:rsidRDefault="005218C0" w:rsidP="005218C0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218C0">
              <w:rPr>
                <w:rFonts w:ascii="Times New Roman" w:eastAsia="Times New Roman" w:hAnsi="Times New Roman" w:cs="Times New Roman"/>
              </w:rPr>
              <w:t xml:space="preserve">Soph Appeals </w:t>
            </w:r>
            <w:r>
              <w:rPr>
                <w:rFonts w:ascii="Times New Roman" w:eastAsia="Times New Roman" w:hAnsi="Times New Roman" w:cs="Times New Roman"/>
              </w:rPr>
              <w:t>due at 9:00am</w:t>
            </w:r>
          </w:p>
          <w:p w14:paraId="3BD3DB0D" w14:textId="77777777" w:rsidR="005218C0" w:rsidRDefault="005218C0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218C0">
              <w:rPr>
                <w:rFonts w:ascii="Times New Roman" w:eastAsia="Times New Roman" w:hAnsi="Times New Roman" w:cs="Times New Roman"/>
              </w:rPr>
              <w:t xml:space="preserve">Soph Appeal </w:t>
            </w:r>
            <w:r>
              <w:rPr>
                <w:rFonts w:ascii="Times New Roman" w:eastAsia="Times New Roman" w:hAnsi="Times New Roman" w:cs="Times New Roman"/>
              </w:rPr>
              <w:t xml:space="preserve">Decision </w:t>
            </w:r>
            <w:r w:rsidRPr="005218C0">
              <w:rPr>
                <w:rFonts w:ascii="Times New Roman" w:eastAsia="Times New Roman" w:hAnsi="Times New Roman" w:cs="Times New Roman"/>
              </w:rPr>
              <w:t>Notice</w:t>
            </w:r>
            <w:r>
              <w:rPr>
                <w:rFonts w:ascii="Times New Roman" w:eastAsia="Times New Roman" w:hAnsi="Times New Roman" w:cs="Times New Roman"/>
              </w:rPr>
              <w:t xml:space="preserve"> Deadline</w:t>
            </w:r>
          </w:p>
          <w:p w14:paraId="3F1AA38B" w14:textId="0979452D" w:rsidR="005218C0" w:rsidRDefault="005218C0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sidence and FOCA Final </w:t>
            </w:r>
            <w:r>
              <w:rPr>
                <w:rFonts w:ascii="Times New Roman" w:hAnsi="Times New Roman" w:cs="Times New Roman"/>
                <w:szCs w:val="24"/>
              </w:rPr>
              <w:t>Team Lists due at 9:00am</w:t>
            </w:r>
          </w:p>
          <w:p w14:paraId="35EEB980" w14:textId="0C5F8E84" w:rsidR="005218C0" w:rsidRPr="00DE266D" w:rsidRDefault="005218C0" w:rsidP="00DE26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ph Fees due at 9:00 am</w:t>
            </w:r>
          </w:p>
        </w:tc>
      </w:tr>
    </w:tbl>
    <w:p w14:paraId="6C7E16BA" w14:textId="77777777" w:rsidR="00637D9D" w:rsidRPr="0026599E" w:rsidRDefault="00637D9D" w:rsidP="0026599E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FCE9F" w14:textId="5642814E" w:rsidR="002A5E36" w:rsidRPr="0026599E" w:rsidRDefault="006771C1" w:rsidP="006D3395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  <w:r w:rsidRPr="006771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INING DATES</w:t>
      </w:r>
    </w:p>
    <w:p w14:paraId="02842968" w14:textId="77777777" w:rsidR="00DB14A6" w:rsidRPr="0026599E" w:rsidRDefault="00DB14A6" w:rsidP="00DB14A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095"/>
      </w:tblGrid>
      <w:tr w:rsidR="00D2772F" w:rsidRPr="0026599E" w14:paraId="67B7E03F" w14:textId="77777777" w:rsidTr="006771C1">
        <w:trPr>
          <w:trHeight w:val="224"/>
        </w:trPr>
        <w:tc>
          <w:tcPr>
            <w:tcW w:w="3330" w:type="dxa"/>
          </w:tcPr>
          <w:p w14:paraId="77E5B70C" w14:textId="3DD43F86" w:rsidR="00747549" w:rsidRPr="00DE266D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29E">
              <w:rPr>
                <w:rFonts w:ascii="Times New Roman" w:eastAsia="Times New Roman" w:hAnsi="Times New Roman" w:cs="Times New Roman"/>
                <w:b/>
                <w:bCs/>
              </w:rPr>
              <w:t>October 1</w:t>
            </w:r>
            <w:r w:rsidR="007B781B" w:rsidRPr="00DE266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68229E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9210C4" w:rsidRPr="0068229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68229E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7B781B" w:rsidRPr="00DE266D">
              <w:rPr>
                <w:rFonts w:ascii="Times New Roman" w:eastAsia="Times New Roman" w:hAnsi="Times New Roman" w:cs="Times New Roman"/>
                <w:b/>
                <w:bCs/>
              </w:rPr>
              <w:t>evening</w:t>
            </w:r>
            <w:r w:rsidRPr="0068229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46" w:type="dxa"/>
          </w:tcPr>
          <w:p w14:paraId="42AC514D" w14:textId="1FE0A07F" w:rsidR="00747549" w:rsidRPr="0026599E" w:rsidRDefault="006771C1" w:rsidP="00365906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Coordinator &amp; </w:t>
            </w:r>
            <w:r w:rsidR="00365906">
              <w:rPr>
                <w:rFonts w:ascii="Times New Roman" w:eastAsia="Times New Roman" w:hAnsi="Times New Roman" w:cs="Times New Roman"/>
              </w:rPr>
              <w:t xml:space="preserve">Associate </w:t>
            </w:r>
            <w:r w:rsidRPr="006771C1">
              <w:rPr>
                <w:rFonts w:ascii="Times New Roman" w:eastAsia="Times New Roman" w:hAnsi="Times New Roman" w:cs="Times New Roman"/>
              </w:rPr>
              <w:t>Transition Training</w:t>
            </w:r>
          </w:p>
        </w:tc>
      </w:tr>
      <w:tr w:rsidR="00D2772F" w:rsidRPr="0026599E" w14:paraId="29705759" w14:textId="77777777" w:rsidTr="006771C1">
        <w:tc>
          <w:tcPr>
            <w:tcW w:w="3330" w:type="dxa"/>
          </w:tcPr>
          <w:p w14:paraId="4E861DDF" w14:textId="30C16BCA" w:rsidR="00952106" w:rsidRPr="005948F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November </w:t>
            </w:r>
            <w:r w:rsidR="00B25D0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9210C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(full day)</w:t>
            </w:r>
          </w:p>
        </w:tc>
        <w:tc>
          <w:tcPr>
            <w:tcW w:w="6246" w:type="dxa"/>
          </w:tcPr>
          <w:p w14:paraId="0A34DF8A" w14:textId="7E84C806" w:rsidR="00952106" w:rsidRPr="0026599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All Head Soph Training (RE: PA Interviews)</w:t>
            </w:r>
          </w:p>
        </w:tc>
      </w:tr>
      <w:tr w:rsidR="00D2772F" w:rsidRPr="0026599E" w14:paraId="68C99EC1" w14:textId="77777777" w:rsidTr="006771C1">
        <w:trPr>
          <w:trHeight w:val="214"/>
        </w:trPr>
        <w:tc>
          <w:tcPr>
            <w:tcW w:w="3330" w:type="dxa"/>
          </w:tcPr>
          <w:p w14:paraId="55D3BD3C" w14:textId="62BB1229" w:rsidR="00952106" w:rsidRPr="005948F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B25D0E">
              <w:rPr>
                <w:rFonts w:ascii="Times New Roman" w:eastAsia="Times New Roman" w:hAnsi="Times New Roman" w:cs="Times New Roman"/>
                <w:b/>
                <w:bCs/>
              </w:rPr>
              <w:t xml:space="preserve">December </w:t>
            </w:r>
            <w:r w:rsidR="00B25D0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B25D0E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9210C4" w:rsidRPr="00B25D0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B25D0E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B25D0E">
              <w:rPr>
                <w:rFonts w:ascii="Times New Roman" w:eastAsia="Times New Roman" w:hAnsi="Times New Roman" w:cs="Times New Roman"/>
                <w:b/>
                <w:bCs/>
              </w:rPr>
              <w:t>morning</w:t>
            </w:r>
            <w:r w:rsidRPr="00B25D0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6246" w:type="dxa"/>
          </w:tcPr>
          <w:p w14:paraId="370F80B6" w14:textId="00ACDA4C" w:rsidR="00952106" w:rsidRPr="0026599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sidence Leadership Team Training (RE: Application Scoring)</w:t>
            </w:r>
          </w:p>
        </w:tc>
      </w:tr>
    </w:tbl>
    <w:p w14:paraId="04DF19AA" w14:textId="77777777" w:rsidR="00DB14A6" w:rsidRPr="0026599E" w:rsidRDefault="00DB14A6" w:rsidP="00DB14A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EA48ECD" w14:textId="51E2FD7D" w:rsidR="00747549" w:rsidRPr="0026599E" w:rsidRDefault="006771C1" w:rsidP="006771C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December </w:t>
      </w:r>
      <w:r w:rsidR="009210C4">
        <w:rPr>
          <w:rFonts w:ascii="Times New Roman" w:eastAsia="Times New Roman" w:hAnsi="Times New Roman" w:cs="Times New Roman"/>
          <w:b/>
          <w:bCs/>
          <w:color w:val="FF0000"/>
        </w:rPr>
        <w:t>5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1</w:t>
      </w:r>
      <w:r w:rsidR="009210C4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FALL TERM CLASSES END</w:t>
      </w:r>
    </w:p>
    <w:p w14:paraId="5A06FDAD" w14:textId="133C64F5" w:rsidR="00747549" w:rsidRPr="0026599E" w:rsidRDefault="006771C1" w:rsidP="006771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December 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-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1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1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9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MID YEAR EXAM PERIOD</w:t>
      </w:r>
    </w:p>
    <w:p w14:paraId="593EC052" w14:textId="21885E44" w:rsidR="00747549" w:rsidRPr="0026599E" w:rsidRDefault="006771C1" w:rsidP="006771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January 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6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CLASSES RESUME</w:t>
      </w:r>
    </w:p>
    <w:p w14:paraId="0F03303F" w14:textId="77777777" w:rsidR="00D2772F" w:rsidRPr="0026599E" w:rsidRDefault="00D2772F" w:rsidP="00D2772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068"/>
      </w:tblGrid>
      <w:tr w:rsidR="00D2772F" w:rsidRPr="0026599E" w14:paraId="0D35AC32" w14:textId="77777777" w:rsidTr="006771C1">
        <w:trPr>
          <w:trHeight w:val="80"/>
        </w:trPr>
        <w:tc>
          <w:tcPr>
            <w:tcW w:w="3369" w:type="dxa"/>
          </w:tcPr>
          <w:p w14:paraId="4FB90566" w14:textId="7FA82ADB" w:rsidR="00D2772F" w:rsidRPr="007D2154" w:rsidRDefault="006771C1" w:rsidP="002F1886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January </w:t>
            </w:r>
            <w:r w:rsidR="00F73A4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73A4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207" w:type="dxa"/>
          </w:tcPr>
          <w:p w14:paraId="0810F28C" w14:textId="7E727E86" w:rsidR="00D2772F" w:rsidRPr="0026599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sidence Leadership Team Training (RE: Soph Interviews)</w:t>
            </w:r>
          </w:p>
        </w:tc>
      </w:tr>
      <w:tr w:rsidR="00D2772F" w:rsidRPr="0026599E" w14:paraId="1D923716" w14:textId="77777777" w:rsidTr="006771C1">
        <w:tc>
          <w:tcPr>
            <w:tcW w:w="3369" w:type="dxa"/>
          </w:tcPr>
          <w:p w14:paraId="462866D4" w14:textId="00E2A5F4" w:rsidR="00D2772F" w:rsidRPr="007D2154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January 2</w:t>
            </w:r>
            <w:r w:rsidR="00F73A4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73A4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(full day)</w:t>
            </w:r>
          </w:p>
        </w:tc>
        <w:tc>
          <w:tcPr>
            <w:tcW w:w="6207" w:type="dxa"/>
          </w:tcPr>
          <w:p w14:paraId="16FDB194" w14:textId="12052216" w:rsidR="00D2772F" w:rsidRPr="0026599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Leadership Team Training full day, Re</w:t>
            </w:r>
            <w:r w:rsidR="000311EE">
              <w:rPr>
                <w:rFonts w:ascii="Times New Roman" w:eastAsia="Times New Roman" w:hAnsi="Times New Roman" w:cs="Times New Roman"/>
              </w:rPr>
              <w:t xml:space="preserve">sidence </w:t>
            </w:r>
            <w:r w:rsidRPr="006771C1">
              <w:rPr>
                <w:rFonts w:ascii="Times New Roman" w:eastAsia="Times New Roman" w:hAnsi="Times New Roman" w:cs="Times New Roman"/>
              </w:rPr>
              <w:t>AM only (RE: Application Scoring)</w:t>
            </w:r>
          </w:p>
        </w:tc>
      </w:tr>
      <w:tr w:rsidR="00D2772F" w:rsidRPr="0026599E" w14:paraId="77A04248" w14:textId="77777777" w:rsidTr="006771C1">
        <w:tc>
          <w:tcPr>
            <w:tcW w:w="3369" w:type="dxa"/>
          </w:tcPr>
          <w:p w14:paraId="7484F6C5" w14:textId="21A762B4" w:rsidR="00D2772F" w:rsidRPr="00F10813" w:rsidRDefault="006771C1" w:rsidP="002F1886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February </w:t>
            </w:r>
            <w:r w:rsidR="00F73A4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73A4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(full day)</w:t>
            </w:r>
          </w:p>
        </w:tc>
        <w:tc>
          <w:tcPr>
            <w:tcW w:w="6207" w:type="dxa"/>
          </w:tcPr>
          <w:p w14:paraId="2BFBD828" w14:textId="46943C2F" w:rsidR="00B44596" w:rsidRPr="00F10813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Fac/OC/HBK/Charity Leadership Team Training full day, 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AM only (RE: Soph Interview</w:t>
            </w:r>
            <w:r w:rsidR="006A5F36">
              <w:rPr>
                <w:rFonts w:ascii="Times New Roman" w:eastAsia="Times New Roman" w:hAnsi="Times New Roman" w:cs="Times New Roman"/>
              </w:rPr>
              <w:t>s)</w:t>
            </w:r>
          </w:p>
        </w:tc>
      </w:tr>
    </w:tbl>
    <w:p w14:paraId="72E35EB0" w14:textId="77777777" w:rsidR="00D2772F" w:rsidRPr="0026599E" w:rsidRDefault="00D2772F" w:rsidP="00D2772F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5B7698E0" w14:textId="4A58C358" w:rsidR="00D2772F" w:rsidRPr="0026599E" w:rsidRDefault="006771C1" w:rsidP="006771C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February 1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7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-2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F73A4B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READING WEEK</w:t>
      </w:r>
    </w:p>
    <w:p w14:paraId="28D267F5" w14:textId="77777777" w:rsidR="00D2772F" w:rsidRPr="0026599E" w:rsidRDefault="00D2772F" w:rsidP="00D2772F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046"/>
      </w:tblGrid>
      <w:tr w:rsidR="00D2772F" w:rsidRPr="0026599E" w14:paraId="2DEDD964" w14:textId="77777777" w:rsidTr="006771C1">
        <w:tc>
          <w:tcPr>
            <w:tcW w:w="3382" w:type="dxa"/>
          </w:tcPr>
          <w:p w14:paraId="0524B1D8" w14:textId="355A39FA" w:rsidR="00FD7D6B" w:rsidRPr="00C74CE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February 2</w:t>
            </w:r>
            <w:r w:rsidR="00F0151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73A4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0B5ADD61" w14:textId="3234EFD7" w:rsidR="00D15584" w:rsidRPr="00C74CE9" w:rsidRDefault="00F73A4B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ebruary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622EAE14" w14:textId="7967089F" w:rsidR="00D2772F" w:rsidRPr="00C74CE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March 2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94" w:type="dxa"/>
          </w:tcPr>
          <w:p w14:paraId="5CB41F61" w14:textId="53F84BFC" w:rsidR="00FD7D6B" w:rsidRPr="00C74CE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Digital Artwork Tutorial with Jailbird </w:t>
            </w:r>
          </w:p>
          <w:p w14:paraId="1D886619" w14:textId="00C2B320" w:rsidR="00D15584" w:rsidRPr="00C74CE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 w:rsidRPr="006771C1">
              <w:rPr>
                <w:rFonts w:ascii="Times New Roman" w:eastAsia="Times New Roman" w:hAnsi="Times New Roman" w:cs="Times New Roman"/>
              </w:rPr>
              <w:t xml:space="preserve"> Soph Learning Skills Clinic</w:t>
            </w:r>
          </w:p>
          <w:p w14:paraId="33D92F06" w14:textId="75A3CEF0" w:rsidR="00D2772F" w:rsidRPr="00C74CE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Spring Soph Orientation at 4:00pm in NCB 101</w:t>
            </w:r>
          </w:p>
        </w:tc>
      </w:tr>
      <w:tr w:rsidR="00D2772F" w:rsidRPr="0026599E" w14:paraId="3E457248" w14:textId="77777777" w:rsidTr="006771C1">
        <w:trPr>
          <w:trHeight w:val="199"/>
        </w:trPr>
        <w:tc>
          <w:tcPr>
            <w:tcW w:w="3382" w:type="dxa"/>
          </w:tcPr>
          <w:p w14:paraId="45DA33AE" w14:textId="3230FB3A" w:rsidR="00D2772F" w:rsidRPr="0026599E" w:rsidRDefault="002165C3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rch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94" w:type="dxa"/>
          </w:tcPr>
          <w:p w14:paraId="5EFD80DC" w14:textId="3DC21E54" w:rsidR="00D2772F" w:rsidRPr="0026599E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All Soph Rally</w:t>
            </w:r>
            <w:r w:rsidR="002165C3">
              <w:rPr>
                <w:rFonts w:ascii="Times New Roman" w:eastAsia="Times New Roman" w:hAnsi="Times New Roman" w:cs="Times New Roman"/>
              </w:rPr>
              <w:t xml:space="preserve"> and </w:t>
            </w:r>
            <w:r w:rsidR="006A5F36">
              <w:rPr>
                <w:rFonts w:ascii="Times New Roman" w:eastAsia="Times New Roman" w:hAnsi="Times New Roman" w:cs="Times New Roman"/>
              </w:rPr>
              <w:t>Social</w:t>
            </w:r>
          </w:p>
        </w:tc>
      </w:tr>
    </w:tbl>
    <w:p w14:paraId="5184ECB6" w14:textId="77777777" w:rsidR="00DB14A6" w:rsidRPr="0026599E" w:rsidRDefault="00DB14A6" w:rsidP="00DB14A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2A85C68E" w14:textId="7854B311" w:rsidR="006760AC" w:rsidRPr="0026599E" w:rsidRDefault="006771C1" w:rsidP="006771C1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April </w:t>
      </w:r>
      <w:r w:rsidR="002F1886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2F1886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WINTER TERM CLASSES END</w:t>
      </w:r>
    </w:p>
    <w:p w14:paraId="691EEFE1" w14:textId="591F419D" w:rsidR="006760AC" w:rsidRPr="0026599E" w:rsidRDefault="006771C1" w:rsidP="006771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April </w:t>
      </w:r>
      <w:r w:rsidR="002F1886">
        <w:rPr>
          <w:rFonts w:ascii="Times New Roman" w:eastAsia="Times New Roman" w:hAnsi="Times New Roman" w:cs="Times New Roman"/>
          <w:b/>
          <w:bCs/>
          <w:color w:val="FF0000"/>
        </w:rPr>
        <w:t>6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-</w:t>
      </w:r>
      <w:r w:rsidR="002F1886">
        <w:rPr>
          <w:rFonts w:ascii="Times New Roman" w:eastAsia="Times New Roman" w:hAnsi="Times New Roman" w:cs="Times New Roman"/>
          <w:b/>
          <w:bCs/>
          <w:color w:val="FF0000"/>
        </w:rPr>
        <w:t>26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2F1886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FINAL EXAM PERIOD</w:t>
      </w:r>
    </w:p>
    <w:p w14:paraId="5737639E" w14:textId="682997AF" w:rsidR="003C6863" w:rsidRPr="0026599E" w:rsidRDefault="006771C1" w:rsidP="006771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April 1</w:t>
      </w:r>
      <w:r w:rsidR="002F1886">
        <w:rPr>
          <w:rFonts w:ascii="Times New Roman" w:eastAsia="Times New Roman" w:hAnsi="Times New Roman" w:cs="Times New Roman"/>
          <w:b/>
          <w:bCs/>
          <w:color w:val="FF0000"/>
        </w:rPr>
        <w:t>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>, 20</w:t>
      </w:r>
      <w:r w:rsidR="002F1886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6771C1">
        <w:rPr>
          <w:rFonts w:ascii="Times New Roman" w:eastAsia="Times New Roman" w:hAnsi="Times New Roman" w:cs="Times New Roman"/>
          <w:b/>
          <w:bCs/>
          <w:color w:val="FF0000"/>
        </w:rPr>
        <w:t xml:space="preserve"> – GOOD FRIDAY</w:t>
      </w:r>
    </w:p>
    <w:p w14:paraId="6802D90B" w14:textId="77777777" w:rsidR="003C6863" w:rsidRPr="0026599E" w:rsidRDefault="003C6863" w:rsidP="00DB14A6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6063"/>
      </w:tblGrid>
      <w:tr w:rsidR="003C6863" w:rsidRPr="0026599E" w14:paraId="6B25FA08" w14:textId="77777777" w:rsidTr="00E62120">
        <w:tc>
          <w:tcPr>
            <w:tcW w:w="3297" w:type="dxa"/>
          </w:tcPr>
          <w:p w14:paraId="45DD27BA" w14:textId="673B935C" w:rsidR="00233A99" w:rsidRDefault="00233A99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pril 28-29, 2020 (full days)</w:t>
            </w:r>
          </w:p>
          <w:p w14:paraId="5B605081" w14:textId="4A76AD24" w:rsidR="007B6C70" w:rsidRDefault="007B6C70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ay 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3BF3C588" w14:textId="64CD2517" w:rsidR="003C6863" w:rsidRPr="00392BEF" w:rsidRDefault="006771C1" w:rsidP="00F0151E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May 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063" w:type="dxa"/>
          </w:tcPr>
          <w:p w14:paraId="46F5AE85" w14:textId="2AB898DA" w:rsidR="00233A99" w:rsidRDefault="00233A99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ng’s Training</w:t>
            </w:r>
          </w:p>
          <w:p w14:paraId="28059342" w14:textId="29A5568A" w:rsidR="007B6C70" w:rsidRDefault="00B42B94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culty </w:t>
            </w:r>
            <w:r w:rsidR="006A5F36">
              <w:rPr>
                <w:rFonts w:ascii="Times New Roman" w:eastAsia="Times New Roman" w:hAnsi="Times New Roman" w:cs="Times New Roman"/>
              </w:rPr>
              <w:t>Day Summit</w:t>
            </w:r>
            <w:r w:rsidR="00265123">
              <w:rPr>
                <w:rFonts w:ascii="Times New Roman" w:eastAsia="Times New Roman" w:hAnsi="Times New Roman" w:cs="Times New Roman"/>
              </w:rPr>
              <w:t xml:space="preserve"> (Half Day)</w:t>
            </w:r>
          </w:p>
          <w:p w14:paraId="11EDCEDF" w14:textId="1A0A18C7" w:rsidR="003C6863" w:rsidRPr="00392BEF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Leadership Team Retreat in London</w:t>
            </w:r>
          </w:p>
        </w:tc>
      </w:tr>
      <w:tr w:rsidR="00BE7990" w:rsidRPr="0026599E" w14:paraId="7E608B26" w14:textId="77777777" w:rsidTr="00E62120">
        <w:tc>
          <w:tcPr>
            <w:tcW w:w="3297" w:type="dxa"/>
          </w:tcPr>
          <w:p w14:paraId="55558AD1" w14:textId="3F69C802" w:rsidR="00BE7990" w:rsidRDefault="001E312B" w:rsidP="00F0151E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ne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2F188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629F7FFE" w14:textId="510B2955" w:rsidR="005218C0" w:rsidRPr="00392BEF" w:rsidRDefault="005218C0" w:rsidP="00F0151E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gust 24, 2020</w:t>
            </w:r>
          </w:p>
        </w:tc>
        <w:tc>
          <w:tcPr>
            <w:tcW w:w="6063" w:type="dxa"/>
          </w:tcPr>
          <w:p w14:paraId="7D0852B0" w14:textId="77777777" w:rsidR="00BE7990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Soph Retreat in London </w:t>
            </w:r>
            <w:r w:rsidR="006A5F36">
              <w:rPr>
                <w:rFonts w:ascii="Times New Roman" w:eastAsia="Times New Roman" w:hAnsi="Times New Roman" w:cs="Times New Roman"/>
              </w:rPr>
              <w:t>and FOCA safeTALK</w:t>
            </w:r>
          </w:p>
          <w:p w14:paraId="1BFE1B0D" w14:textId="72242711" w:rsidR="005218C0" w:rsidRPr="00DE266D" w:rsidRDefault="005218C0" w:rsidP="006771C1">
            <w:pPr>
              <w:spacing w:line="252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DE266D">
              <w:rPr>
                <w:rFonts w:ascii="Times New Roman" w:eastAsia="Times New Roman" w:hAnsi="Times New Roman" w:cs="Times New Roman"/>
                <w:bCs/>
              </w:rPr>
              <w:t xml:space="preserve">Power and Privilege Module </w:t>
            </w:r>
            <w:r>
              <w:rPr>
                <w:rFonts w:ascii="Times New Roman" w:eastAsia="Times New Roman" w:hAnsi="Times New Roman" w:cs="Times New Roman"/>
                <w:bCs/>
              </w:rPr>
              <w:t>due at 9:00am</w:t>
            </w:r>
          </w:p>
        </w:tc>
      </w:tr>
      <w:tr w:rsidR="00B44596" w:rsidRPr="0026599E" w14:paraId="7959CD76" w14:textId="77777777" w:rsidTr="00E62120">
        <w:tc>
          <w:tcPr>
            <w:tcW w:w="3297" w:type="dxa"/>
          </w:tcPr>
          <w:p w14:paraId="24881B86" w14:textId="27B6AA67" w:rsidR="00E13040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August 2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792FEF8D" w14:textId="446E559F" w:rsidR="00CB4ADF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August 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>September 4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1B63A4CA" w14:textId="5186886D" w:rsidR="00525180" w:rsidRPr="001423D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August 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 xml:space="preserve">September 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</w:rPr>
              <w:t>2, 20</w:t>
            </w:r>
            <w:r w:rsidR="00C406A2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28D64A62" w14:textId="164D5148" w:rsidR="00E62120" w:rsidRDefault="00C406A2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ptember 1</w:t>
            </w:r>
            <w:r w:rsidR="00E62120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0DA3245F" w14:textId="34AEBF88" w:rsidR="00B44596" w:rsidRPr="001423D9" w:rsidRDefault="00C406A2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ptember 1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063" w:type="dxa"/>
          </w:tcPr>
          <w:p w14:paraId="750A0512" w14:textId="6BA9961A" w:rsidR="00E13040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OPass Stuffing</w:t>
            </w:r>
          </w:p>
          <w:p w14:paraId="5F42F097" w14:textId="45C6C1EA" w:rsidR="00CB4ADF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Charity Orientation Team “Work Week”</w:t>
            </w:r>
          </w:p>
          <w:p w14:paraId="529DB207" w14:textId="761296D0" w:rsidR="00525180" w:rsidRPr="001423D9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Brescia </w:t>
            </w:r>
            <w:r w:rsidR="00EB5FEA">
              <w:rPr>
                <w:rFonts w:ascii="Times New Roman" w:eastAsia="Times New Roman" w:hAnsi="Times New Roman" w:cs="Times New Roman"/>
              </w:rPr>
              <w:t>N</w:t>
            </w:r>
            <w:r w:rsidRPr="006771C1">
              <w:rPr>
                <w:rFonts w:ascii="Times New Roman" w:eastAsia="Times New Roman" w:hAnsi="Times New Roman" w:cs="Times New Roman"/>
              </w:rPr>
              <w:t>Week Training (Full Days)</w:t>
            </w:r>
          </w:p>
          <w:p w14:paraId="09105DDD" w14:textId="213643A5" w:rsidR="00E62120" w:rsidRDefault="00E62120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Head Soph Training (Half Day)</w:t>
            </w:r>
          </w:p>
          <w:p w14:paraId="46B7197E" w14:textId="2EF68898" w:rsidR="00B44596" w:rsidRPr="001423D9" w:rsidRDefault="00EB5FEA" w:rsidP="00EB5FEA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</w:t>
            </w:r>
            <w:r w:rsidR="000311EE">
              <w:rPr>
                <w:rFonts w:ascii="Times New Roman" w:eastAsia="Times New Roman" w:hAnsi="Times New Roman" w:cs="Times New Roman"/>
              </w:rPr>
              <w:t>sidence</w:t>
            </w:r>
            <w:r>
              <w:rPr>
                <w:rFonts w:ascii="Times New Roman" w:eastAsia="Times New Roman" w:hAnsi="Times New Roman" w:cs="Times New Roman"/>
              </w:rPr>
              <w:t xml:space="preserve"> N</w:t>
            </w:r>
            <w:r w:rsidR="006771C1" w:rsidRPr="006771C1">
              <w:rPr>
                <w:rFonts w:ascii="Times New Roman" w:eastAsia="Times New Roman" w:hAnsi="Times New Roman" w:cs="Times New Roman"/>
              </w:rPr>
              <w:t>Week Training (Full Days)</w:t>
            </w:r>
          </w:p>
        </w:tc>
      </w:tr>
      <w:tr w:rsidR="00BE7990" w:rsidRPr="0026599E" w14:paraId="2548435C" w14:textId="77777777" w:rsidTr="00E62120">
        <w:tc>
          <w:tcPr>
            <w:tcW w:w="3297" w:type="dxa"/>
          </w:tcPr>
          <w:p w14:paraId="77CF006D" w14:textId="77777777" w:rsidR="00A9248B" w:rsidRDefault="00A9248B" w:rsidP="00A9248B">
            <w:pPr>
              <w:spacing w:line="252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236758E9" w14:textId="77777777" w:rsidR="00FE1C23" w:rsidRDefault="00FE1C23" w:rsidP="00A9248B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14:paraId="72490EF0" w14:textId="1566003C" w:rsidR="00A9248B" w:rsidRPr="003F60CF" w:rsidRDefault="00C406A2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eptember </w:t>
            </w:r>
            <w:r w:rsidR="006771C1" w:rsidRPr="006771C1">
              <w:rPr>
                <w:rFonts w:ascii="Times New Roman" w:eastAsia="Times New Roman" w:hAnsi="Times New Roman" w:cs="Times New Roman"/>
                <w:b/>
                <w:bCs/>
              </w:rPr>
              <w:t>2,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154D671B" w14:textId="48CE62CC" w:rsidR="005218C0" w:rsidRDefault="00C406A2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ptember</w:t>
            </w:r>
            <w:r w:rsidR="00E62120" w:rsidRPr="006771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62120" w:rsidRPr="006771C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E62120" w:rsidRPr="006771C1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2BE76281" w14:textId="30B10679" w:rsidR="00BE7990" w:rsidRPr="00892563" w:rsidRDefault="005218C0" w:rsidP="006771C1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anuary 15, 2021</w:t>
            </w:r>
          </w:p>
        </w:tc>
        <w:tc>
          <w:tcPr>
            <w:tcW w:w="6063" w:type="dxa"/>
          </w:tcPr>
          <w:p w14:paraId="1898134F" w14:textId="12734264" w:rsidR="00436E80" w:rsidRDefault="006771C1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 xml:space="preserve">King’s </w:t>
            </w:r>
            <w:r w:rsidR="00EB5FEA">
              <w:rPr>
                <w:rFonts w:ascii="Times New Roman" w:eastAsia="Times New Roman" w:hAnsi="Times New Roman" w:cs="Times New Roman"/>
              </w:rPr>
              <w:t>N</w:t>
            </w:r>
            <w:r w:rsidRPr="006771C1">
              <w:rPr>
                <w:rFonts w:ascii="Times New Roman" w:eastAsia="Times New Roman" w:hAnsi="Times New Roman" w:cs="Times New Roman"/>
              </w:rPr>
              <w:t>Week Training (Full Days)</w:t>
            </w:r>
          </w:p>
          <w:p w14:paraId="751E386B" w14:textId="5BAB3042" w:rsidR="00FE1C23" w:rsidRPr="00A9248B" w:rsidRDefault="00EB5FEA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ron N</w:t>
            </w:r>
            <w:r w:rsidR="006771C1" w:rsidRPr="006771C1">
              <w:rPr>
                <w:rFonts w:ascii="Times New Roman" w:eastAsia="Times New Roman" w:hAnsi="Times New Roman" w:cs="Times New Roman"/>
              </w:rPr>
              <w:t>Week Training (Full Days)</w:t>
            </w:r>
          </w:p>
          <w:p w14:paraId="001594BB" w14:textId="12522C0C" w:rsidR="000F47D2" w:rsidRPr="003F60CF" w:rsidRDefault="00EB5FEA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ulty &amp; Off</w:t>
            </w:r>
            <w:r w:rsidR="00C406A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ampus N</w:t>
            </w:r>
            <w:r w:rsidR="006771C1" w:rsidRPr="006771C1">
              <w:rPr>
                <w:rFonts w:ascii="Times New Roman" w:eastAsia="Times New Roman" w:hAnsi="Times New Roman" w:cs="Times New Roman"/>
              </w:rPr>
              <w:t>Week Training (</w:t>
            </w:r>
            <w:r w:rsidR="00DB7B21">
              <w:rPr>
                <w:rFonts w:ascii="Times New Roman" w:eastAsia="Times New Roman" w:hAnsi="Times New Roman" w:cs="Times New Roman"/>
              </w:rPr>
              <w:t>Full</w:t>
            </w:r>
            <w:r w:rsidR="006771C1" w:rsidRPr="006771C1">
              <w:rPr>
                <w:rFonts w:ascii="Times New Roman" w:eastAsia="Times New Roman" w:hAnsi="Times New Roman" w:cs="Times New Roman"/>
              </w:rPr>
              <w:t xml:space="preserve"> Day)</w:t>
            </w:r>
          </w:p>
          <w:p w14:paraId="75D62CC9" w14:textId="77777777" w:rsidR="00BE7990" w:rsidRDefault="00E62120" w:rsidP="006771C1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</w:rPr>
              <w:t>All Soph Training (2 Full Days, 1 Half Day)</w:t>
            </w:r>
          </w:p>
          <w:p w14:paraId="66BABF42" w14:textId="36C23EC7" w:rsidR="005218C0" w:rsidRPr="00305A5A" w:rsidRDefault="005218C0" w:rsidP="00DE266D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PD Training (All Soph</w:t>
            </w:r>
            <w:r w:rsidR="002B40AB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4EE5D9DE" w14:textId="1D56FA68" w:rsidR="00B942D3" w:rsidRPr="000F3961" w:rsidRDefault="000F3961" w:rsidP="006771C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Faculty</w:t>
      </w:r>
      <w:r w:rsidR="00C406A2">
        <w:rPr>
          <w:rFonts w:ascii="Times New Roman" w:eastAsia="Times New Roman" w:hAnsi="Times New Roman" w:cs="Times New Roman"/>
        </w:rPr>
        <w:t>, Charity, &amp; Off-Campus</w:t>
      </w:r>
      <w:r>
        <w:rPr>
          <w:rFonts w:ascii="Times New Roman" w:eastAsia="Times New Roman" w:hAnsi="Times New Roman" w:cs="Times New Roman"/>
        </w:rPr>
        <w:t xml:space="preserve"> Sophs are encouraged to attend safeTALK training on</w:t>
      </w:r>
      <w:r w:rsidR="00C406A2">
        <w:rPr>
          <w:rFonts w:ascii="Times New Roman" w:eastAsia="Times New Roman" w:hAnsi="Times New Roman" w:cs="Times New Roman"/>
        </w:rPr>
        <w:t xml:space="preserve"> September 1</w:t>
      </w:r>
      <w:r>
        <w:rPr>
          <w:rFonts w:ascii="Times New Roman" w:eastAsia="Times New Roman" w:hAnsi="Times New Roman" w:cs="Times New Roman"/>
        </w:rPr>
        <w:t>, 20</w:t>
      </w:r>
      <w:r w:rsidR="00C406A2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br/>
      </w:r>
      <w:r w:rsidR="00CF7B89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*</w:t>
      </w:r>
      <w:r w:rsidR="006771C1" w:rsidRPr="006771C1">
        <w:rPr>
          <w:rFonts w:ascii="Times New Roman" w:eastAsia="Times New Roman" w:hAnsi="Times New Roman" w:cs="Times New Roman"/>
        </w:rPr>
        <w:t>*Residence, Faculty</w:t>
      </w:r>
      <w:r w:rsidR="00C406A2">
        <w:rPr>
          <w:rFonts w:ascii="Times New Roman" w:eastAsia="Times New Roman" w:hAnsi="Times New Roman" w:cs="Times New Roman"/>
        </w:rPr>
        <w:t>, Charity,</w:t>
      </w:r>
      <w:r w:rsidR="006771C1" w:rsidRPr="006771C1">
        <w:rPr>
          <w:rFonts w:ascii="Times New Roman" w:eastAsia="Times New Roman" w:hAnsi="Times New Roman" w:cs="Times New Roman"/>
        </w:rPr>
        <w:t xml:space="preserve"> &amp; Off</w:t>
      </w:r>
      <w:r w:rsidR="00C406A2">
        <w:rPr>
          <w:rFonts w:ascii="Times New Roman" w:eastAsia="Times New Roman" w:hAnsi="Times New Roman" w:cs="Times New Roman"/>
        </w:rPr>
        <w:t>-</w:t>
      </w:r>
      <w:r w:rsidR="006771C1" w:rsidRPr="006771C1">
        <w:rPr>
          <w:rFonts w:ascii="Times New Roman" w:eastAsia="Times New Roman" w:hAnsi="Times New Roman" w:cs="Times New Roman"/>
        </w:rPr>
        <w:t xml:space="preserve">Campus Sophs are required to attend monthly “All Soph </w:t>
      </w:r>
      <w:r w:rsidR="00CD669A">
        <w:rPr>
          <w:rFonts w:ascii="Times New Roman" w:eastAsia="Times New Roman" w:hAnsi="Times New Roman" w:cs="Times New Roman"/>
        </w:rPr>
        <w:t>Meetings</w:t>
      </w:r>
      <w:r w:rsidR="006771C1" w:rsidRPr="006771C1">
        <w:rPr>
          <w:rFonts w:ascii="Times New Roman" w:eastAsia="Times New Roman" w:hAnsi="Times New Roman" w:cs="Times New Roman"/>
        </w:rPr>
        <w:t>”</w:t>
      </w:r>
      <w:r w:rsidR="0082250A">
        <w:rPr>
          <w:rFonts w:ascii="Times New Roman" w:eastAsia="Times New Roman" w:hAnsi="Times New Roman" w:cs="Times New Roman"/>
        </w:rPr>
        <w:t xml:space="preserve"> and Team Times</w:t>
      </w:r>
      <w:r w:rsidR="006771C1" w:rsidRPr="006771C1">
        <w:rPr>
          <w:rFonts w:ascii="Times New Roman" w:eastAsia="Times New Roman" w:hAnsi="Times New Roman" w:cs="Times New Roman"/>
        </w:rPr>
        <w:t xml:space="preserve"> during the academic year. Additionally, Sophs may be required to attend constituency-specific training. </w:t>
      </w:r>
    </w:p>
    <w:p w14:paraId="7B7036AB" w14:textId="606B2B76" w:rsidR="00CC3446" w:rsidRPr="00FE7D98" w:rsidRDefault="00CC3446" w:rsidP="00FE7D98">
      <w:pPr>
        <w:spacing w:after="0"/>
        <w:rPr>
          <w:rFonts w:ascii="Times New Roman" w:hAnsi="Times New Roman" w:cs="Times New Roman"/>
          <w:b/>
          <w:bCs/>
        </w:rPr>
        <w:sectPr w:rsidR="00CC3446" w:rsidRPr="00FE7D98" w:rsidSect="00FF5E1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154E6" w14:textId="77777777" w:rsidR="002F4AC4" w:rsidRDefault="002F4AC4" w:rsidP="006D33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2CE462F" w14:textId="77777777" w:rsidR="002F4AC4" w:rsidRDefault="002F4AC4" w:rsidP="006D33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9ACB700" w14:textId="1BC940F9" w:rsidR="002F48DA" w:rsidRPr="006716EE" w:rsidRDefault="006771C1" w:rsidP="006D3395">
      <w:pPr>
        <w:spacing w:after="0"/>
        <w:jc w:val="center"/>
        <w:outlineLvl w:val="0"/>
        <w:rPr>
          <w:rFonts w:ascii="Times New Roman" w:eastAsia="Times New Roman" w:hAnsi="Times New Roman" w:cs="Times New Roman"/>
          <w:u w:val="single"/>
        </w:rPr>
      </w:pPr>
      <w:r w:rsidRPr="006716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VIEW &amp; APPROVAL DATES</w:t>
      </w:r>
    </w:p>
    <w:p w14:paraId="019AAA51" w14:textId="77777777" w:rsidR="00DB14A6" w:rsidRPr="006716EE" w:rsidRDefault="00DB14A6" w:rsidP="00DB14A6">
      <w:pPr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6018"/>
      </w:tblGrid>
      <w:tr w:rsidR="00E6097B" w:rsidRPr="006716EE" w14:paraId="71981139" w14:textId="77777777" w:rsidTr="006771C1">
        <w:tc>
          <w:tcPr>
            <w:tcW w:w="3420" w:type="dxa"/>
          </w:tcPr>
          <w:p w14:paraId="5B6AA122" w14:textId="710ED69B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February 2</w:t>
            </w:r>
            <w:r w:rsidR="00F0151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0151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0C3BBEA3" w14:textId="3913DC26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February 2</w:t>
            </w:r>
            <w:r w:rsidR="00F0151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0151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7B6BE59B" w14:textId="2AA94B8C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March Soph Rally uniform design submissions due to OStaff</w:t>
            </w:r>
          </w:p>
          <w:p w14:paraId="6B0D202B" w14:textId="12F51FDE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Artwork tutorial with Tyler from Jailbird</w:t>
            </w:r>
          </w:p>
        </w:tc>
      </w:tr>
      <w:tr w:rsidR="00E6097B" w:rsidRPr="006716EE" w14:paraId="65F79532" w14:textId="77777777" w:rsidTr="006771C1">
        <w:tc>
          <w:tcPr>
            <w:tcW w:w="3420" w:type="dxa"/>
          </w:tcPr>
          <w:p w14:paraId="22D4F69A" w14:textId="504E1DB0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F0151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0151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5F05360E" w14:textId="56E11715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March Soph Rally uniform design resubmissions due to OStaff</w:t>
            </w:r>
          </w:p>
        </w:tc>
      </w:tr>
      <w:tr w:rsidR="00E6097B" w:rsidRPr="006716EE" w14:paraId="3F0833C3" w14:textId="77777777" w:rsidTr="006771C1">
        <w:tc>
          <w:tcPr>
            <w:tcW w:w="3420" w:type="dxa"/>
          </w:tcPr>
          <w:p w14:paraId="19A6E38F" w14:textId="7A3A383D" w:rsidR="00E6097B" w:rsidRPr="002165C3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5C3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2165C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2165C3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F0151E" w:rsidRPr="002165C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32749F18" w14:textId="5B3AB630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 xml:space="preserve">Deadline to submit </w:t>
            </w:r>
            <w:r w:rsidR="002165C3">
              <w:rPr>
                <w:rFonts w:ascii="Times New Roman" w:eastAsia="Times New Roman" w:hAnsi="Times New Roman" w:cs="Times New Roman"/>
              </w:rPr>
              <w:t xml:space="preserve">orders </w:t>
            </w:r>
            <w:r w:rsidRPr="006716EE">
              <w:rPr>
                <w:rFonts w:ascii="Times New Roman" w:eastAsia="Times New Roman" w:hAnsi="Times New Roman" w:cs="Times New Roman"/>
              </w:rPr>
              <w:t>to Jailbird</w:t>
            </w:r>
          </w:p>
        </w:tc>
      </w:tr>
      <w:tr w:rsidR="00E6097B" w:rsidRPr="006716EE" w14:paraId="6B529A67" w14:textId="77777777" w:rsidTr="006771C1">
        <w:tc>
          <w:tcPr>
            <w:tcW w:w="3420" w:type="dxa"/>
          </w:tcPr>
          <w:p w14:paraId="2F530AB6" w14:textId="55A92E56" w:rsidR="00DF19E2" w:rsidRPr="002165C3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5C3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2165C3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Pr="002165C3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0C1CB4" w:rsidRPr="00DE266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424204AB" w14:textId="06519A21" w:rsidR="00E6097B" w:rsidRPr="002165C3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5C3">
              <w:rPr>
                <w:rFonts w:ascii="Times New Roman" w:eastAsia="Times New Roman" w:hAnsi="Times New Roman" w:cs="Times New Roman"/>
                <w:b/>
                <w:bCs/>
              </w:rPr>
              <w:t xml:space="preserve">March </w:t>
            </w:r>
            <w:r w:rsidR="006A5F3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Pr="002165C3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0C1CB4" w:rsidRPr="002165C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0925F77D" w14:textId="77777777" w:rsidR="00073FA8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 xml:space="preserve">T-shirt sizing due to Jailbird for Rally </w:t>
            </w:r>
          </w:p>
          <w:p w14:paraId="79B9E351" w14:textId="7DA2F794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Video &amp; Cheer submissions for April Soph Rally Due to OStaff</w:t>
            </w:r>
          </w:p>
        </w:tc>
      </w:tr>
      <w:tr w:rsidR="00E6097B" w:rsidRPr="006716EE" w14:paraId="72A3A1B0" w14:textId="77777777" w:rsidTr="006771C1">
        <w:tc>
          <w:tcPr>
            <w:tcW w:w="3420" w:type="dxa"/>
          </w:tcPr>
          <w:p w14:paraId="54850C19" w14:textId="7BAFBAC4" w:rsidR="00E6097B" w:rsidRPr="006716EE" w:rsidRDefault="000C1CB4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rch</w:t>
            </w:r>
            <w:r w:rsidR="006771C1" w:rsidRPr="006716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A5F36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  <w:r w:rsidR="006771C1"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0F2DFF31" w14:textId="0CBD59C8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Video &amp; Cheer resubmissions for April Soph Rally Due to OStaff</w:t>
            </w:r>
          </w:p>
        </w:tc>
      </w:tr>
      <w:tr w:rsidR="00E6097B" w:rsidRPr="006716EE" w14:paraId="3CF3450D" w14:textId="77777777" w:rsidTr="006771C1">
        <w:tc>
          <w:tcPr>
            <w:tcW w:w="3420" w:type="dxa"/>
          </w:tcPr>
          <w:p w14:paraId="37ED0ACA" w14:textId="60569203" w:rsidR="00CD5C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 xml:space="preserve">May </w:t>
            </w:r>
            <w:r w:rsidR="000C1CB4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0C1CB4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57684025" w14:textId="77777777" w:rsidR="00E857D5" w:rsidRPr="006716EE" w:rsidRDefault="00E857D5" w:rsidP="00562F15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14:paraId="5EFC5E69" w14:textId="67DE2E4A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 xml:space="preserve">June </w:t>
            </w:r>
            <w:r w:rsidR="00895FB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895FB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1BC3ACFE" w14:textId="51A2BCC0" w:rsidR="00CD5C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218C0">
              <w:rPr>
                <w:rFonts w:ascii="Times New Roman" w:eastAsia="Times New Roman" w:hAnsi="Times New Roman" w:cs="Times New Roman"/>
              </w:rPr>
              <w:t>Soph Retreat event proposals</w:t>
            </w:r>
          </w:p>
          <w:p w14:paraId="12BECE0B" w14:textId="70E2504F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Preliminary event, budget, design, and Soph name proposals due to OStaff (drafts sent to Constituency Administrator) at 9:00am</w:t>
            </w:r>
          </w:p>
        </w:tc>
      </w:tr>
      <w:tr w:rsidR="00E6097B" w:rsidRPr="006716EE" w14:paraId="74ABF32F" w14:textId="77777777" w:rsidTr="006771C1">
        <w:tc>
          <w:tcPr>
            <w:tcW w:w="3420" w:type="dxa"/>
          </w:tcPr>
          <w:p w14:paraId="51A50914" w14:textId="2984A4FC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June 2</w:t>
            </w:r>
            <w:r w:rsidR="00895FB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895FB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435A278C" w14:textId="072DCF4B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Detailed event, budget, and uniform proposals due to Operations Committee (Constituency Administrator AND Council President /VP Finance OR USC Secretary Treasurer approvals needed) at 9:00am</w:t>
            </w:r>
          </w:p>
        </w:tc>
      </w:tr>
      <w:tr w:rsidR="00E6097B" w:rsidRPr="006716EE" w14:paraId="2D7BE0C0" w14:textId="77777777" w:rsidTr="006771C1">
        <w:tc>
          <w:tcPr>
            <w:tcW w:w="3420" w:type="dxa"/>
          </w:tcPr>
          <w:p w14:paraId="12B6C42C" w14:textId="41D56AA9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June 2</w:t>
            </w:r>
            <w:r w:rsidR="00895FB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95FBB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895FBB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0890939F" w14:textId="2DD3792A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Operations Committee pre-screen &amp; initial risk assessment</w:t>
            </w:r>
          </w:p>
        </w:tc>
      </w:tr>
      <w:tr w:rsidR="00E6097B" w:rsidRPr="006716EE" w14:paraId="5E605F4A" w14:textId="77777777" w:rsidTr="006771C1">
        <w:tc>
          <w:tcPr>
            <w:tcW w:w="3420" w:type="dxa"/>
          </w:tcPr>
          <w:p w14:paraId="7E9B4464" w14:textId="2CBC2916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Ju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B33851">
              <w:rPr>
                <w:rFonts w:ascii="Times New Roman" w:eastAsia="Times New Roman" w:hAnsi="Times New Roman" w:cs="Times New Roman"/>
                <w:b/>
                <w:bCs/>
              </w:rPr>
              <w:t xml:space="preserve">July 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259BA046" w14:textId="2B105D2E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Operations Committee review and approve constituency program, budget, design, and Soph name proposals</w:t>
            </w:r>
          </w:p>
        </w:tc>
      </w:tr>
      <w:tr w:rsidR="00E6097B" w:rsidRPr="006716EE" w14:paraId="2EA1C89B" w14:textId="77777777" w:rsidTr="006771C1">
        <w:tc>
          <w:tcPr>
            <w:tcW w:w="3420" w:type="dxa"/>
          </w:tcPr>
          <w:p w14:paraId="26D68391" w14:textId="71F1B3F1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July 1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0E820FB8" w14:textId="6CA4C173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Resubmissions of event, budget, design, an</w:t>
            </w:r>
            <w:r w:rsidR="00CE3580">
              <w:rPr>
                <w:rFonts w:ascii="Times New Roman" w:eastAsia="Times New Roman" w:hAnsi="Times New Roman" w:cs="Times New Roman"/>
              </w:rPr>
              <w:t>d Soph name proposals due to Operations Committee</w:t>
            </w:r>
            <w:r w:rsidRPr="006716EE">
              <w:rPr>
                <w:rFonts w:ascii="Times New Roman" w:eastAsia="Times New Roman" w:hAnsi="Times New Roman" w:cs="Times New Roman"/>
              </w:rPr>
              <w:t xml:space="preserve"> at 9:00am</w:t>
            </w:r>
          </w:p>
        </w:tc>
      </w:tr>
      <w:tr w:rsidR="00E6097B" w:rsidRPr="006716EE" w14:paraId="30E27B72" w14:textId="77777777" w:rsidTr="006771C1">
        <w:tc>
          <w:tcPr>
            <w:tcW w:w="3420" w:type="dxa"/>
          </w:tcPr>
          <w:p w14:paraId="62D5CA4F" w14:textId="3431C3AD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July 2</w:t>
            </w:r>
            <w:r w:rsidR="006A5F3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  <w:p w14:paraId="40D2CF5F" w14:textId="77777777" w:rsidR="005218C0" w:rsidRDefault="005218C0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660ED5" w14:textId="6ABC27DF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August 1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7A61BEE7" w14:textId="77777777" w:rsidR="005218C0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Final uniform/merchandise orders due to OStaff &amp; Jailbird</w:t>
            </w:r>
          </w:p>
          <w:p w14:paraId="425FC796" w14:textId="61FA9F86" w:rsidR="00E6097B" w:rsidRPr="006716EE" w:rsidRDefault="005218C0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 Uniform Budgets in OneDrive due at 9:00am</w:t>
            </w:r>
            <w:r w:rsidR="006771C1" w:rsidRPr="006716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53E0C3" w14:textId="2BCC922D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OWeek event descriptions and details due to OP Intern at 9:00am</w:t>
            </w:r>
          </w:p>
        </w:tc>
      </w:tr>
      <w:tr w:rsidR="00E6097B" w:rsidRPr="006716EE" w14:paraId="695B6AB8" w14:textId="77777777" w:rsidTr="006771C1">
        <w:trPr>
          <w:trHeight w:val="558"/>
        </w:trPr>
        <w:tc>
          <w:tcPr>
            <w:tcW w:w="3420" w:type="dxa"/>
          </w:tcPr>
          <w:p w14:paraId="1CE8DEED" w14:textId="2BF82912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 xml:space="preserve">August 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2CBCFDA5" w14:textId="25C78FDF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Video and Cheer submissions for September Soph Rally, Opening Ceremonies &amp; Closing Ceremonies due at 9:00am</w:t>
            </w:r>
          </w:p>
        </w:tc>
      </w:tr>
      <w:tr w:rsidR="00E6097B" w:rsidRPr="0026599E" w14:paraId="3B1B82B3" w14:textId="77777777" w:rsidTr="006771C1">
        <w:trPr>
          <w:trHeight w:val="461"/>
        </w:trPr>
        <w:tc>
          <w:tcPr>
            <w:tcW w:w="3420" w:type="dxa"/>
          </w:tcPr>
          <w:p w14:paraId="58C10AFF" w14:textId="1047B7B1" w:rsidR="00E6097B" w:rsidRPr="006716EE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August 2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716EE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9D11A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156" w:type="dxa"/>
          </w:tcPr>
          <w:p w14:paraId="2FE33C4F" w14:textId="77777777" w:rsidR="00E6097B" w:rsidRDefault="006771C1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716EE">
              <w:rPr>
                <w:rFonts w:ascii="Times New Roman" w:eastAsia="Times New Roman" w:hAnsi="Times New Roman" w:cs="Times New Roman"/>
              </w:rPr>
              <w:t>Video and Cheer resubmissions for September Soph Rally, Opening Ceremonies &amp; Closing Ceremonies due at 9:00am</w:t>
            </w:r>
          </w:p>
          <w:p w14:paraId="00CFB33B" w14:textId="3B8D6AA2" w:rsidR="00CC3446" w:rsidRPr="00E6097B" w:rsidRDefault="00CC3446" w:rsidP="006771C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2C0527" w14:textId="7FBC73DE" w:rsidR="007A23A6" w:rsidRPr="00DE266D" w:rsidRDefault="007A23A6" w:rsidP="00DE266D">
      <w:pPr>
        <w:rPr>
          <w:rFonts w:ascii="Times New Roman" w:hAnsi="Times New Roman" w:cs="Times New Roman"/>
          <w:szCs w:val="24"/>
        </w:rPr>
      </w:pPr>
    </w:p>
    <w:sectPr w:rsidR="007A23A6" w:rsidRPr="00DE266D" w:rsidSect="00B35D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83FE" w14:textId="77777777" w:rsidR="002F1886" w:rsidRDefault="002F1886" w:rsidP="000F6DAC">
      <w:pPr>
        <w:spacing w:after="0" w:line="240" w:lineRule="auto"/>
      </w:pPr>
      <w:r>
        <w:separator/>
      </w:r>
    </w:p>
  </w:endnote>
  <w:endnote w:type="continuationSeparator" w:id="0">
    <w:p w14:paraId="6DB9B53F" w14:textId="77777777" w:rsidR="002F1886" w:rsidRDefault="002F1886" w:rsidP="000F6DAC">
      <w:pPr>
        <w:spacing w:after="0" w:line="240" w:lineRule="auto"/>
      </w:pPr>
      <w:r>
        <w:continuationSeparator/>
      </w:r>
    </w:p>
  </w:endnote>
  <w:endnote w:type="continuationNotice" w:id="1">
    <w:p w14:paraId="1661E6F6" w14:textId="77777777" w:rsidR="002F1886" w:rsidRDefault="002F1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236000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091449978"/>
          <w:docPartObj>
            <w:docPartGallery w:val="Page Numbers (Top of Page)"/>
            <w:docPartUnique/>
          </w:docPartObj>
        </w:sdtPr>
        <w:sdtEndPr/>
        <w:sdtContent>
          <w:p w14:paraId="3EF87236" w14:textId="1DE955EC" w:rsidR="002F1886" w:rsidRPr="00A4074B" w:rsidRDefault="002F1886" w:rsidP="006771C1">
            <w:pPr>
              <w:pStyle w:val="Footer"/>
              <w:jc w:val="right"/>
              <w:rPr>
                <w:rFonts w:ascii="Times New Roman" w:eastAsia="Times New Roman" w:hAnsi="Times New Roman" w:cs="Times New Roman"/>
              </w:rPr>
            </w:pPr>
            <w:r w:rsidRPr="00677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| 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PAGE </w:instrText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3659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677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NUMPAGES  </w:instrText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36590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677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p>
        </w:sdtContent>
      </w:sdt>
    </w:sdtContent>
  </w:sdt>
  <w:p w14:paraId="5C424726" w14:textId="77777777" w:rsidR="002F1886" w:rsidRDefault="002F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E025" w14:textId="77777777" w:rsidR="002F1886" w:rsidRDefault="002F1886" w:rsidP="000F6DAC">
      <w:pPr>
        <w:spacing w:after="0" w:line="240" w:lineRule="auto"/>
      </w:pPr>
      <w:r>
        <w:separator/>
      </w:r>
    </w:p>
  </w:footnote>
  <w:footnote w:type="continuationSeparator" w:id="0">
    <w:p w14:paraId="7934D5E1" w14:textId="77777777" w:rsidR="002F1886" w:rsidRDefault="002F1886" w:rsidP="000F6DAC">
      <w:pPr>
        <w:spacing w:after="0" w:line="240" w:lineRule="auto"/>
      </w:pPr>
      <w:r>
        <w:continuationSeparator/>
      </w:r>
    </w:p>
  </w:footnote>
  <w:footnote w:type="continuationNotice" w:id="1">
    <w:p w14:paraId="16FBDE33" w14:textId="77777777" w:rsidR="002F1886" w:rsidRDefault="002F18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E67A" w14:textId="7BB618A9" w:rsidR="002F1886" w:rsidRPr="000F6DAC" w:rsidRDefault="002F1886" w:rsidP="006771C1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F6DAC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18C68C76" wp14:editId="7BBFFF54">
          <wp:simplePos x="0" y="0"/>
          <wp:positionH relativeFrom="margin">
            <wp:posOffset>-504825</wp:posOffset>
          </wp:positionH>
          <wp:positionV relativeFrom="paragraph">
            <wp:posOffset>9525</wp:posOffset>
          </wp:positionV>
          <wp:extent cx="1026795" cy="829310"/>
          <wp:effectExtent l="0" t="0" r="1905" b="8890"/>
          <wp:wrapTight wrapText="bothSides">
            <wp:wrapPolygon edited="0">
              <wp:start x="0" y="0"/>
              <wp:lineTo x="0" y="21335"/>
              <wp:lineTo x="21239" y="21335"/>
              <wp:lineTo x="2123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AEE49A2">
      <w:rPr>
        <w:rFonts w:ascii="Times New Roman" w:eastAsia="Times New Roman" w:hAnsi="Times New Roman" w:cs="Times New Roman"/>
        <w:b/>
        <w:bCs/>
        <w:sz w:val="24"/>
        <w:szCs w:val="24"/>
      </w:rPr>
      <w:t>University Students’ Council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, </w:t>
    </w:r>
    <w:r>
      <w:rPr>
        <w:rFonts w:ascii="Times New Roman" w:eastAsia="Times New Roman" w:hAnsi="Times New Roman" w:cs="Times New Roman"/>
        <w:b/>
        <w:bCs/>
        <w:i/>
        <w:sz w:val="24"/>
        <w:szCs w:val="24"/>
      </w:rPr>
      <w:t xml:space="preserve">The </w:t>
    </w:r>
    <w:r w:rsidRPr="00DE266D">
      <w:rPr>
        <w:rFonts w:ascii="Times New Roman" w:eastAsia="Times New Roman" w:hAnsi="Times New Roman" w:cs="Times New Roman"/>
        <w:b/>
        <w:bCs/>
        <w:sz w:val="24"/>
        <w:szCs w:val="24"/>
      </w:rPr>
      <w:t>Affiliated University Colleges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Pr="2AEE49A2">
      <w:rPr>
        <w:rFonts w:ascii="Times New Roman" w:eastAsia="Times New Roman" w:hAnsi="Times New Roman" w:cs="Times New Roman"/>
        <w:b/>
        <w:bCs/>
        <w:sz w:val="24"/>
        <w:szCs w:val="24"/>
      </w:rPr>
      <w:t xml:space="preserve"> and </w:t>
    </w:r>
    <w:r w:rsidRPr="006771C1">
      <w:rPr>
        <w:rFonts w:ascii="Times New Roman" w:eastAsia="Times New Roman" w:hAnsi="Times New Roman" w:cs="Times New Roman"/>
        <w:b/>
        <w:bCs/>
        <w:i/>
        <w:iCs/>
        <w:sz w:val="24"/>
        <w:szCs w:val="24"/>
      </w:rPr>
      <w:t xml:space="preserve">The </w:t>
    </w:r>
    <w:r w:rsidRPr="2AEE49A2">
      <w:rPr>
        <w:rFonts w:ascii="Times New Roman" w:eastAsia="Times New Roman" w:hAnsi="Times New Roman" w:cs="Times New Roman"/>
        <w:b/>
        <w:bCs/>
        <w:sz w:val="24"/>
        <w:szCs w:val="24"/>
      </w:rPr>
      <w:t xml:space="preserve">University </w:t>
    </w:r>
    <w:r w:rsidRPr="006771C1">
      <w:rPr>
        <w:rFonts w:ascii="Times New Roman" w:eastAsia="Times New Roman" w:hAnsi="Times New Roman" w:cs="Times New Roman"/>
        <w:b/>
        <w:bCs/>
        <w:i/>
        <w:iCs/>
        <w:sz w:val="24"/>
        <w:szCs w:val="24"/>
      </w:rPr>
      <w:t>of</w:t>
    </w:r>
    <w:r w:rsidRPr="2AEE49A2">
      <w:rPr>
        <w:rFonts w:ascii="Times New Roman" w:eastAsia="Times New Roman" w:hAnsi="Times New Roman" w:cs="Times New Roman"/>
        <w:b/>
        <w:bCs/>
        <w:sz w:val="24"/>
        <w:szCs w:val="24"/>
      </w:rPr>
      <w:t xml:space="preserve"> Western Ontario</w:t>
    </w:r>
  </w:p>
  <w:p w14:paraId="6DFFD4DF" w14:textId="4D23C030" w:rsidR="002F1886" w:rsidRDefault="002F1886" w:rsidP="000F6DAC">
    <w:pPr>
      <w:pStyle w:val="Header"/>
      <w:jc w:val="center"/>
      <w:rPr>
        <w:rFonts w:ascii="Times New Roman" w:hAnsi="Times New Roman" w:cs="Times New Roman"/>
      </w:rPr>
    </w:pPr>
  </w:p>
  <w:p w14:paraId="19F18185" w14:textId="6AA1B5C4" w:rsidR="002F1886" w:rsidRPr="00F574F9" w:rsidRDefault="002F1886" w:rsidP="00F574F9">
    <w:pPr>
      <w:pStyle w:val="Header"/>
      <w:jc w:val="center"/>
      <w:rPr>
        <w:rFonts w:ascii="Times New Roman" w:eastAsia="Times New Roman" w:hAnsi="Times New Roman" w:cs="Times New Roman"/>
        <w:b/>
        <w:bCs/>
        <w:sz w:val="28"/>
        <w:szCs w:val="28"/>
        <w:u w:val="single"/>
      </w:rPr>
    </w:pPr>
    <w:r w:rsidRPr="00F574F9">
      <w:rPr>
        <w:rFonts w:ascii="Times New Roman" w:eastAsia="Times New Roman" w:hAnsi="Times New Roman" w:cs="Times New Roman"/>
        <w:b/>
        <w:bCs/>
        <w:sz w:val="28"/>
        <w:szCs w:val="28"/>
        <w:u w:val="single"/>
      </w:rPr>
      <w:t>201</w:t>
    </w:r>
    <w:r>
      <w:rPr>
        <w:rFonts w:ascii="Times New Roman" w:eastAsia="Times New Roman" w:hAnsi="Times New Roman" w:cs="Times New Roman"/>
        <w:b/>
        <w:bCs/>
        <w:sz w:val="28"/>
        <w:szCs w:val="28"/>
        <w:u w:val="single"/>
      </w:rPr>
      <w:t>9</w:t>
    </w:r>
    <w:r w:rsidRPr="00F574F9">
      <w:rPr>
        <w:rFonts w:ascii="Times New Roman" w:eastAsia="Times New Roman" w:hAnsi="Times New Roman" w:cs="Times New Roman"/>
        <w:b/>
        <w:bCs/>
        <w:sz w:val="28"/>
        <w:szCs w:val="28"/>
        <w:u w:val="single"/>
      </w:rPr>
      <w:t>-</w:t>
    </w:r>
    <w:r>
      <w:rPr>
        <w:rFonts w:ascii="Times New Roman" w:eastAsia="Times New Roman" w:hAnsi="Times New Roman" w:cs="Times New Roman"/>
        <w:b/>
        <w:bCs/>
        <w:sz w:val="28"/>
        <w:szCs w:val="28"/>
        <w:u w:val="single"/>
      </w:rPr>
      <w:t>20</w:t>
    </w:r>
    <w:r w:rsidRPr="00F574F9">
      <w:rPr>
        <w:rFonts w:ascii="Times New Roman" w:eastAsia="Times New Roman" w:hAnsi="Times New Roman" w:cs="Times New Roman"/>
        <w:b/>
        <w:bCs/>
        <w:sz w:val="28"/>
        <w:szCs w:val="28"/>
        <w:u w:val="single"/>
      </w:rPr>
      <w:t xml:space="preserve"> IMPORTANT DATES</w:t>
    </w:r>
  </w:p>
  <w:p w14:paraId="5E2DFDE8" w14:textId="3C64CC98" w:rsidR="002F1886" w:rsidRDefault="002F1886" w:rsidP="00F574F9">
    <w:pPr>
      <w:pStyle w:val="Header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>
      <w:rPr>
        <w:rFonts w:ascii="Times New Roman" w:eastAsia="Times New Roman" w:hAnsi="Times New Roman" w:cs="Times New Roman"/>
        <w:b/>
        <w:bCs/>
        <w:sz w:val="28"/>
        <w:szCs w:val="28"/>
      </w:rPr>
      <w:t>ORIENTATION LEADERS</w:t>
    </w:r>
    <w:r w:rsidRPr="006771C1"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</w:p>
  <w:p w14:paraId="1489070B" w14:textId="1FFC279A" w:rsidR="002F1886" w:rsidRPr="00F574F9" w:rsidRDefault="002F1886" w:rsidP="00F574F9">
    <w:pPr>
      <w:pStyle w:val="Header"/>
      <w:rPr>
        <w:rFonts w:ascii="Times New Roman" w:eastAsia="Times New Roman" w:hAnsi="Times New Roman" w:cs="Times New Roman"/>
        <w:b/>
        <w:bCs/>
        <w:sz w:val="28"/>
        <w:szCs w:val="28"/>
      </w:rPr>
    </w:pPr>
  </w:p>
  <w:p w14:paraId="61029412" w14:textId="641EADA3" w:rsidR="002F1886" w:rsidRDefault="002F1886" w:rsidP="000F6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542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8842F6"/>
    <w:multiLevelType w:val="hybridMultilevel"/>
    <w:tmpl w:val="56AC8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D55EEE"/>
    <w:multiLevelType w:val="hybridMultilevel"/>
    <w:tmpl w:val="3C32C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006C3"/>
    <w:multiLevelType w:val="hybridMultilevel"/>
    <w:tmpl w:val="AA32B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26154"/>
    <w:multiLevelType w:val="multilevel"/>
    <w:tmpl w:val="2DE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E6504"/>
    <w:multiLevelType w:val="hybridMultilevel"/>
    <w:tmpl w:val="4750164E"/>
    <w:lvl w:ilvl="0" w:tplc="78C48B9E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E5A"/>
    <w:multiLevelType w:val="hybridMultilevel"/>
    <w:tmpl w:val="CE80886E"/>
    <w:lvl w:ilvl="0" w:tplc="78C48B9E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B4C"/>
    <w:multiLevelType w:val="multilevel"/>
    <w:tmpl w:val="E638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C363E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6F3A9A"/>
    <w:multiLevelType w:val="hybridMultilevel"/>
    <w:tmpl w:val="A6D2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BB4"/>
    <w:multiLevelType w:val="hybridMultilevel"/>
    <w:tmpl w:val="044046A4"/>
    <w:lvl w:ilvl="0" w:tplc="78C48B9E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5AD4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FB246CF"/>
    <w:multiLevelType w:val="multilevel"/>
    <w:tmpl w:val="881072A0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AE5781"/>
    <w:multiLevelType w:val="hybridMultilevel"/>
    <w:tmpl w:val="6E367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053AE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DC3A15"/>
    <w:multiLevelType w:val="multilevel"/>
    <w:tmpl w:val="CD60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A51EE"/>
    <w:multiLevelType w:val="hybridMultilevel"/>
    <w:tmpl w:val="D1CA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AC"/>
    <w:rsid w:val="00000B6D"/>
    <w:rsid w:val="00000E2A"/>
    <w:rsid w:val="00006A50"/>
    <w:rsid w:val="00007D4A"/>
    <w:rsid w:val="000117DE"/>
    <w:rsid w:val="00011B82"/>
    <w:rsid w:val="0001660F"/>
    <w:rsid w:val="0002336B"/>
    <w:rsid w:val="00025AED"/>
    <w:rsid w:val="00030AB1"/>
    <w:rsid w:val="000311EE"/>
    <w:rsid w:val="00041570"/>
    <w:rsid w:val="000558C1"/>
    <w:rsid w:val="00056756"/>
    <w:rsid w:val="000724DE"/>
    <w:rsid w:val="00073FA8"/>
    <w:rsid w:val="00075759"/>
    <w:rsid w:val="0009092E"/>
    <w:rsid w:val="00095428"/>
    <w:rsid w:val="000A1648"/>
    <w:rsid w:val="000A16F4"/>
    <w:rsid w:val="000A6847"/>
    <w:rsid w:val="000B084B"/>
    <w:rsid w:val="000B3AA8"/>
    <w:rsid w:val="000B578C"/>
    <w:rsid w:val="000C1CB4"/>
    <w:rsid w:val="000C77AE"/>
    <w:rsid w:val="000D1989"/>
    <w:rsid w:val="000D364C"/>
    <w:rsid w:val="000E1BE1"/>
    <w:rsid w:val="000F09D3"/>
    <w:rsid w:val="000F3961"/>
    <w:rsid w:val="000F47D2"/>
    <w:rsid w:val="000F6DAC"/>
    <w:rsid w:val="00100683"/>
    <w:rsid w:val="00113112"/>
    <w:rsid w:val="00121C31"/>
    <w:rsid w:val="00127D72"/>
    <w:rsid w:val="00133E1F"/>
    <w:rsid w:val="00134431"/>
    <w:rsid w:val="001378B5"/>
    <w:rsid w:val="001423D9"/>
    <w:rsid w:val="001445BC"/>
    <w:rsid w:val="00144DF6"/>
    <w:rsid w:val="00145961"/>
    <w:rsid w:val="001462ED"/>
    <w:rsid w:val="00150524"/>
    <w:rsid w:val="001605FC"/>
    <w:rsid w:val="00161353"/>
    <w:rsid w:val="00166754"/>
    <w:rsid w:val="0017241D"/>
    <w:rsid w:val="001747BC"/>
    <w:rsid w:val="00177E6F"/>
    <w:rsid w:val="0018587F"/>
    <w:rsid w:val="0019004C"/>
    <w:rsid w:val="00190A42"/>
    <w:rsid w:val="001A49D9"/>
    <w:rsid w:val="001A79DA"/>
    <w:rsid w:val="001B24FE"/>
    <w:rsid w:val="001B2D4C"/>
    <w:rsid w:val="001D19E0"/>
    <w:rsid w:val="001D4448"/>
    <w:rsid w:val="001E312B"/>
    <w:rsid w:val="001E342A"/>
    <w:rsid w:val="001E36D6"/>
    <w:rsid w:val="001E5941"/>
    <w:rsid w:val="001E5C2A"/>
    <w:rsid w:val="001F64A8"/>
    <w:rsid w:val="00201FE1"/>
    <w:rsid w:val="002165C3"/>
    <w:rsid w:val="002171D2"/>
    <w:rsid w:val="00222877"/>
    <w:rsid w:val="00224292"/>
    <w:rsid w:val="00230733"/>
    <w:rsid w:val="00233A99"/>
    <w:rsid w:val="002359B2"/>
    <w:rsid w:val="0023648C"/>
    <w:rsid w:val="00241859"/>
    <w:rsid w:val="002617CE"/>
    <w:rsid w:val="00265123"/>
    <w:rsid w:val="0026599E"/>
    <w:rsid w:val="00274B30"/>
    <w:rsid w:val="00281834"/>
    <w:rsid w:val="002818E4"/>
    <w:rsid w:val="002927C4"/>
    <w:rsid w:val="002963CC"/>
    <w:rsid w:val="002A5E36"/>
    <w:rsid w:val="002A6243"/>
    <w:rsid w:val="002B3762"/>
    <w:rsid w:val="002B40AB"/>
    <w:rsid w:val="002C14CB"/>
    <w:rsid w:val="002C4F11"/>
    <w:rsid w:val="002E1A29"/>
    <w:rsid w:val="002F1886"/>
    <w:rsid w:val="002F25B4"/>
    <w:rsid w:val="002F346C"/>
    <w:rsid w:val="002F48DA"/>
    <w:rsid w:val="002F4AC4"/>
    <w:rsid w:val="00300B21"/>
    <w:rsid w:val="00305A5A"/>
    <w:rsid w:val="00307E35"/>
    <w:rsid w:val="00311413"/>
    <w:rsid w:val="00317322"/>
    <w:rsid w:val="00322B2D"/>
    <w:rsid w:val="00322DC7"/>
    <w:rsid w:val="00324250"/>
    <w:rsid w:val="003272BE"/>
    <w:rsid w:val="00333874"/>
    <w:rsid w:val="00344B4E"/>
    <w:rsid w:val="00350BE5"/>
    <w:rsid w:val="00350D8A"/>
    <w:rsid w:val="00351435"/>
    <w:rsid w:val="00353C65"/>
    <w:rsid w:val="00357DE5"/>
    <w:rsid w:val="00365906"/>
    <w:rsid w:val="00371AAC"/>
    <w:rsid w:val="00376350"/>
    <w:rsid w:val="003811B0"/>
    <w:rsid w:val="00382354"/>
    <w:rsid w:val="00383039"/>
    <w:rsid w:val="00385431"/>
    <w:rsid w:val="00392BEF"/>
    <w:rsid w:val="0039411A"/>
    <w:rsid w:val="003969E9"/>
    <w:rsid w:val="00397F0B"/>
    <w:rsid w:val="003A0371"/>
    <w:rsid w:val="003A52DF"/>
    <w:rsid w:val="003B3335"/>
    <w:rsid w:val="003C3B09"/>
    <w:rsid w:val="003C6863"/>
    <w:rsid w:val="003D6144"/>
    <w:rsid w:val="003D7607"/>
    <w:rsid w:val="003E7A99"/>
    <w:rsid w:val="003F60CF"/>
    <w:rsid w:val="00400A0F"/>
    <w:rsid w:val="0040116D"/>
    <w:rsid w:val="00401B93"/>
    <w:rsid w:val="00403320"/>
    <w:rsid w:val="004176AC"/>
    <w:rsid w:val="004350C9"/>
    <w:rsid w:val="00436E80"/>
    <w:rsid w:val="00450992"/>
    <w:rsid w:val="004510F6"/>
    <w:rsid w:val="00464085"/>
    <w:rsid w:val="0046445F"/>
    <w:rsid w:val="00470AF3"/>
    <w:rsid w:val="00475784"/>
    <w:rsid w:val="00476573"/>
    <w:rsid w:val="0048155E"/>
    <w:rsid w:val="0048272A"/>
    <w:rsid w:val="0049261F"/>
    <w:rsid w:val="00495576"/>
    <w:rsid w:val="004A0777"/>
    <w:rsid w:val="004A09EC"/>
    <w:rsid w:val="004A72ED"/>
    <w:rsid w:val="004A74BF"/>
    <w:rsid w:val="004A7C61"/>
    <w:rsid w:val="004C3DEA"/>
    <w:rsid w:val="004D2775"/>
    <w:rsid w:val="004D31BE"/>
    <w:rsid w:val="004D7108"/>
    <w:rsid w:val="004D71EF"/>
    <w:rsid w:val="004E6336"/>
    <w:rsid w:val="004E6E15"/>
    <w:rsid w:val="004F7D43"/>
    <w:rsid w:val="00507102"/>
    <w:rsid w:val="005079FC"/>
    <w:rsid w:val="005128D4"/>
    <w:rsid w:val="005218C0"/>
    <w:rsid w:val="00524609"/>
    <w:rsid w:val="00525180"/>
    <w:rsid w:val="005308E5"/>
    <w:rsid w:val="00530E01"/>
    <w:rsid w:val="00532DE2"/>
    <w:rsid w:val="00534880"/>
    <w:rsid w:val="00540174"/>
    <w:rsid w:val="00550704"/>
    <w:rsid w:val="005552EC"/>
    <w:rsid w:val="00560315"/>
    <w:rsid w:val="00562F15"/>
    <w:rsid w:val="005718A8"/>
    <w:rsid w:val="00571EC3"/>
    <w:rsid w:val="005730AC"/>
    <w:rsid w:val="00573AE6"/>
    <w:rsid w:val="005751E7"/>
    <w:rsid w:val="00575842"/>
    <w:rsid w:val="00581DD3"/>
    <w:rsid w:val="005948F9"/>
    <w:rsid w:val="005A76A7"/>
    <w:rsid w:val="005B1CCD"/>
    <w:rsid w:val="005B2792"/>
    <w:rsid w:val="005B2FF2"/>
    <w:rsid w:val="005B360F"/>
    <w:rsid w:val="005B4591"/>
    <w:rsid w:val="005C26D6"/>
    <w:rsid w:val="005D149E"/>
    <w:rsid w:val="005E3027"/>
    <w:rsid w:val="005E4163"/>
    <w:rsid w:val="005F4BFF"/>
    <w:rsid w:val="0060091D"/>
    <w:rsid w:val="00600FB4"/>
    <w:rsid w:val="00616D8E"/>
    <w:rsid w:val="00624B13"/>
    <w:rsid w:val="00635A83"/>
    <w:rsid w:val="00637D9D"/>
    <w:rsid w:val="0064650B"/>
    <w:rsid w:val="00651438"/>
    <w:rsid w:val="00652C02"/>
    <w:rsid w:val="0065741A"/>
    <w:rsid w:val="00660991"/>
    <w:rsid w:val="00661267"/>
    <w:rsid w:val="00663CD7"/>
    <w:rsid w:val="00670385"/>
    <w:rsid w:val="006716EE"/>
    <w:rsid w:val="006760AC"/>
    <w:rsid w:val="006771C1"/>
    <w:rsid w:val="006814A2"/>
    <w:rsid w:val="006817F0"/>
    <w:rsid w:val="0068229E"/>
    <w:rsid w:val="006965CB"/>
    <w:rsid w:val="006972A6"/>
    <w:rsid w:val="006A5F36"/>
    <w:rsid w:val="006C1EDD"/>
    <w:rsid w:val="006C5116"/>
    <w:rsid w:val="006C74B0"/>
    <w:rsid w:val="006D3395"/>
    <w:rsid w:val="006E0FB9"/>
    <w:rsid w:val="006E15C8"/>
    <w:rsid w:val="006E3B7A"/>
    <w:rsid w:val="006E40A4"/>
    <w:rsid w:val="00703E9B"/>
    <w:rsid w:val="007054A0"/>
    <w:rsid w:val="00707C77"/>
    <w:rsid w:val="00712FE2"/>
    <w:rsid w:val="0072108F"/>
    <w:rsid w:val="00732E52"/>
    <w:rsid w:val="00737BA7"/>
    <w:rsid w:val="00745E47"/>
    <w:rsid w:val="00746A5B"/>
    <w:rsid w:val="00747549"/>
    <w:rsid w:val="007568B0"/>
    <w:rsid w:val="00762785"/>
    <w:rsid w:val="0076496E"/>
    <w:rsid w:val="007655FB"/>
    <w:rsid w:val="00767D9D"/>
    <w:rsid w:val="0077598E"/>
    <w:rsid w:val="0078006E"/>
    <w:rsid w:val="007A187D"/>
    <w:rsid w:val="007A23A6"/>
    <w:rsid w:val="007A6414"/>
    <w:rsid w:val="007B1E31"/>
    <w:rsid w:val="007B4BA4"/>
    <w:rsid w:val="007B6C70"/>
    <w:rsid w:val="007B781B"/>
    <w:rsid w:val="007C1BCA"/>
    <w:rsid w:val="007D2154"/>
    <w:rsid w:val="007D292A"/>
    <w:rsid w:val="007F26A6"/>
    <w:rsid w:val="00800235"/>
    <w:rsid w:val="0082250A"/>
    <w:rsid w:val="00843735"/>
    <w:rsid w:val="008548F6"/>
    <w:rsid w:val="008609E5"/>
    <w:rsid w:val="00875A70"/>
    <w:rsid w:val="008779A3"/>
    <w:rsid w:val="008852CA"/>
    <w:rsid w:val="00886E57"/>
    <w:rsid w:val="0089221E"/>
    <w:rsid w:val="00892563"/>
    <w:rsid w:val="00895FBB"/>
    <w:rsid w:val="008A0CB7"/>
    <w:rsid w:val="008B53A3"/>
    <w:rsid w:val="008D32DD"/>
    <w:rsid w:val="008D57AC"/>
    <w:rsid w:val="008F0839"/>
    <w:rsid w:val="009016CF"/>
    <w:rsid w:val="009023A8"/>
    <w:rsid w:val="00905659"/>
    <w:rsid w:val="00916041"/>
    <w:rsid w:val="00917853"/>
    <w:rsid w:val="009210C4"/>
    <w:rsid w:val="00921532"/>
    <w:rsid w:val="0092442D"/>
    <w:rsid w:val="00952106"/>
    <w:rsid w:val="00970B3B"/>
    <w:rsid w:val="0097268C"/>
    <w:rsid w:val="009856A3"/>
    <w:rsid w:val="009874E6"/>
    <w:rsid w:val="009B231D"/>
    <w:rsid w:val="009B2632"/>
    <w:rsid w:val="009B2827"/>
    <w:rsid w:val="009B47C9"/>
    <w:rsid w:val="009C0C19"/>
    <w:rsid w:val="009C40D1"/>
    <w:rsid w:val="009D0E6B"/>
    <w:rsid w:val="009D11A1"/>
    <w:rsid w:val="009E0620"/>
    <w:rsid w:val="009E2ABB"/>
    <w:rsid w:val="009E5168"/>
    <w:rsid w:val="009F0DFD"/>
    <w:rsid w:val="009F42F3"/>
    <w:rsid w:val="00A00CC5"/>
    <w:rsid w:val="00A0115D"/>
    <w:rsid w:val="00A041EB"/>
    <w:rsid w:val="00A1203A"/>
    <w:rsid w:val="00A17800"/>
    <w:rsid w:val="00A20997"/>
    <w:rsid w:val="00A24594"/>
    <w:rsid w:val="00A2614E"/>
    <w:rsid w:val="00A27928"/>
    <w:rsid w:val="00A36A59"/>
    <w:rsid w:val="00A370A2"/>
    <w:rsid w:val="00A40725"/>
    <w:rsid w:val="00A4074B"/>
    <w:rsid w:val="00A450DA"/>
    <w:rsid w:val="00A50A01"/>
    <w:rsid w:val="00A54E09"/>
    <w:rsid w:val="00A61051"/>
    <w:rsid w:val="00A80B77"/>
    <w:rsid w:val="00A816E5"/>
    <w:rsid w:val="00A9248B"/>
    <w:rsid w:val="00A9572F"/>
    <w:rsid w:val="00A967EC"/>
    <w:rsid w:val="00AA4E42"/>
    <w:rsid w:val="00AC15D2"/>
    <w:rsid w:val="00AE0940"/>
    <w:rsid w:val="00AE625D"/>
    <w:rsid w:val="00B035F9"/>
    <w:rsid w:val="00B13DF8"/>
    <w:rsid w:val="00B14030"/>
    <w:rsid w:val="00B24EA9"/>
    <w:rsid w:val="00B25D0E"/>
    <w:rsid w:val="00B268F5"/>
    <w:rsid w:val="00B3134F"/>
    <w:rsid w:val="00B32FCD"/>
    <w:rsid w:val="00B33851"/>
    <w:rsid w:val="00B35B6F"/>
    <w:rsid w:val="00B35DD5"/>
    <w:rsid w:val="00B372A0"/>
    <w:rsid w:val="00B42B94"/>
    <w:rsid w:val="00B44596"/>
    <w:rsid w:val="00B46144"/>
    <w:rsid w:val="00B55F6A"/>
    <w:rsid w:val="00B6576F"/>
    <w:rsid w:val="00B76D83"/>
    <w:rsid w:val="00B809FE"/>
    <w:rsid w:val="00B83371"/>
    <w:rsid w:val="00B8489A"/>
    <w:rsid w:val="00B851EC"/>
    <w:rsid w:val="00B87331"/>
    <w:rsid w:val="00B87539"/>
    <w:rsid w:val="00B93087"/>
    <w:rsid w:val="00B942D3"/>
    <w:rsid w:val="00B9468C"/>
    <w:rsid w:val="00BA1CA3"/>
    <w:rsid w:val="00BA3F11"/>
    <w:rsid w:val="00BA6F9B"/>
    <w:rsid w:val="00BB470C"/>
    <w:rsid w:val="00BC1687"/>
    <w:rsid w:val="00BC7035"/>
    <w:rsid w:val="00BD12CE"/>
    <w:rsid w:val="00BD1480"/>
    <w:rsid w:val="00BE25C3"/>
    <w:rsid w:val="00BE7990"/>
    <w:rsid w:val="00BF394D"/>
    <w:rsid w:val="00BF4763"/>
    <w:rsid w:val="00C013A7"/>
    <w:rsid w:val="00C021E5"/>
    <w:rsid w:val="00C13147"/>
    <w:rsid w:val="00C21C22"/>
    <w:rsid w:val="00C2561C"/>
    <w:rsid w:val="00C25AF7"/>
    <w:rsid w:val="00C27B18"/>
    <w:rsid w:val="00C406A2"/>
    <w:rsid w:val="00C407F9"/>
    <w:rsid w:val="00C44036"/>
    <w:rsid w:val="00C611A0"/>
    <w:rsid w:val="00C67D16"/>
    <w:rsid w:val="00C72C52"/>
    <w:rsid w:val="00C74CE9"/>
    <w:rsid w:val="00C81A3B"/>
    <w:rsid w:val="00C927C2"/>
    <w:rsid w:val="00CA1514"/>
    <w:rsid w:val="00CA1C32"/>
    <w:rsid w:val="00CB4ADF"/>
    <w:rsid w:val="00CB5C27"/>
    <w:rsid w:val="00CC3446"/>
    <w:rsid w:val="00CD1A6A"/>
    <w:rsid w:val="00CD5C7B"/>
    <w:rsid w:val="00CD669A"/>
    <w:rsid w:val="00CE3580"/>
    <w:rsid w:val="00CE6E38"/>
    <w:rsid w:val="00CF7B89"/>
    <w:rsid w:val="00D05B2D"/>
    <w:rsid w:val="00D15584"/>
    <w:rsid w:val="00D21AF6"/>
    <w:rsid w:val="00D2772F"/>
    <w:rsid w:val="00D45D36"/>
    <w:rsid w:val="00D46441"/>
    <w:rsid w:val="00D53B96"/>
    <w:rsid w:val="00D63DF5"/>
    <w:rsid w:val="00D661D7"/>
    <w:rsid w:val="00D714AB"/>
    <w:rsid w:val="00D75DFE"/>
    <w:rsid w:val="00D81825"/>
    <w:rsid w:val="00D84CFB"/>
    <w:rsid w:val="00D86FEE"/>
    <w:rsid w:val="00D870B2"/>
    <w:rsid w:val="00D94080"/>
    <w:rsid w:val="00D96752"/>
    <w:rsid w:val="00DA6E59"/>
    <w:rsid w:val="00DB14A6"/>
    <w:rsid w:val="00DB4439"/>
    <w:rsid w:val="00DB7B21"/>
    <w:rsid w:val="00DC3E6A"/>
    <w:rsid w:val="00DC56A9"/>
    <w:rsid w:val="00DC61CC"/>
    <w:rsid w:val="00DD17E4"/>
    <w:rsid w:val="00DE2131"/>
    <w:rsid w:val="00DE266D"/>
    <w:rsid w:val="00DF19E2"/>
    <w:rsid w:val="00DF217B"/>
    <w:rsid w:val="00E07EA9"/>
    <w:rsid w:val="00E13040"/>
    <w:rsid w:val="00E170EA"/>
    <w:rsid w:val="00E23593"/>
    <w:rsid w:val="00E35B59"/>
    <w:rsid w:val="00E3726C"/>
    <w:rsid w:val="00E51B37"/>
    <w:rsid w:val="00E56451"/>
    <w:rsid w:val="00E6097B"/>
    <w:rsid w:val="00E60B86"/>
    <w:rsid w:val="00E62120"/>
    <w:rsid w:val="00E724D6"/>
    <w:rsid w:val="00E7370D"/>
    <w:rsid w:val="00E7646A"/>
    <w:rsid w:val="00E857D5"/>
    <w:rsid w:val="00E86977"/>
    <w:rsid w:val="00E92651"/>
    <w:rsid w:val="00E96D2B"/>
    <w:rsid w:val="00E97298"/>
    <w:rsid w:val="00EA2391"/>
    <w:rsid w:val="00EB5FEA"/>
    <w:rsid w:val="00EC657A"/>
    <w:rsid w:val="00ED796C"/>
    <w:rsid w:val="00EE0370"/>
    <w:rsid w:val="00EF54DC"/>
    <w:rsid w:val="00F01281"/>
    <w:rsid w:val="00F0151E"/>
    <w:rsid w:val="00F019ED"/>
    <w:rsid w:val="00F01A79"/>
    <w:rsid w:val="00F10813"/>
    <w:rsid w:val="00F12D76"/>
    <w:rsid w:val="00F1381B"/>
    <w:rsid w:val="00F13AFB"/>
    <w:rsid w:val="00F15CF5"/>
    <w:rsid w:val="00F178FE"/>
    <w:rsid w:val="00F27625"/>
    <w:rsid w:val="00F302CC"/>
    <w:rsid w:val="00F36B92"/>
    <w:rsid w:val="00F41D03"/>
    <w:rsid w:val="00F4311E"/>
    <w:rsid w:val="00F44181"/>
    <w:rsid w:val="00F45241"/>
    <w:rsid w:val="00F46F10"/>
    <w:rsid w:val="00F475C4"/>
    <w:rsid w:val="00F47C1A"/>
    <w:rsid w:val="00F54143"/>
    <w:rsid w:val="00F574F9"/>
    <w:rsid w:val="00F656C7"/>
    <w:rsid w:val="00F720C5"/>
    <w:rsid w:val="00F734DB"/>
    <w:rsid w:val="00F73A4B"/>
    <w:rsid w:val="00F83852"/>
    <w:rsid w:val="00F84E26"/>
    <w:rsid w:val="00F8695F"/>
    <w:rsid w:val="00F87337"/>
    <w:rsid w:val="00F90389"/>
    <w:rsid w:val="00F92101"/>
    <w:rsid w:val="00FA1052"/>
    <w:rsid w:val="00FA746F"/>
    <w:rsid w:val="00FB336E"/>
    <w:rsid w:val="00FB4ADC"/>
    <w:rsid w:val="00FD1B97"/>
    <w:rsid w:val="00FD5F52"/>
    <w:rsid w:val="00FD7D6B"/>
    <w:rsid w:val="00FE1C23"/>
    <w:rsid w:val="00FE5940"/>
    <w:rsid w:val="00FE7D98"/>
    <w:rsid w:val="00FF0E40"/>
    <w:rsid w:val="00FF5E1F"/>
    <w:rsid w:val="21907700"/>
    <w:rsid w:val="2AE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1B26489E"/>
  <w15:docId w15:val="{A17A668D-66A0-4B11-9804-C546C5D4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AC"/>
  </w:style>
  <w:style w:type="paragraph" w:styleId="Footer">
    <w:name w:val="footer"/>
    <w:basedOn w:val="Normal"/>
    <w:link w:val="FooterChar"/>
    <w:uiPriority w:val="99"/>
    <w:unhideWhenUsed/>
    <w:rsid w:val="000F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AC"/>
  </w:style>
  <w:style w:type="paragraph" w:styleId="ListParagraph">
    <w:name w:val="List Paragraph"/>
    <w:basedOn w:val="Normal"/>
    <w:uiPriority w:val="34"/>
    <w:qFormat/>
    <w:rsid w:val="000F6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9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14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147"/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5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BB7F-B9BF-4110-AF69-4E91450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ek</dc:creator>
  <cp:keywords/>
  <cp:lastModifiedBy>Rich Caccamo</cp:lastModifiedBy>
  <cp:revision>11</cp:revision>
  <cp:lastPrinted>2018-11-08T15:26:00Z</cp:lastPrinted>
  <dcterms:created xsi:type="dcterms:W3CDTF">2019-08-15T14:45:00Z</dcterms:created>
  <dcterms:modified xsi:type="dcterms:W3CDTF">2019-09-07T19:34:00Z</dcterms:modified>
</cp:coreProperties>
</file>